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7ED7" w:rsidRDefault="002B1D8B">
      <w:pPr>
        <w:pStyle w:val="Title"/>
      </w:pPr>
      <w:r>
        <w:t>Problema da Montanha Russa</w:t>
      </w:r>
    </w:p>
    <w:p w:rsidR="00347ED7" w:rsidRDefault="002B1D8B">
      <w:pPr>
        <w:spacing w:before="240"/>
        <w:jc w:val="center"/>
      </w:pPr>
      <w:r>
        <w:rPr>
          <w:b/>
        </w:rPr>
        <w:t>Alison Orita, Hadyne Biazoto</w:t>
      </w:r>
    </w:p>
    <w:p w:rsidR="00347ED7" w:rsidRDefault="002B1D8B">
      <w:pPr>
        <w:spacing w:before="240"/>
        <w:jc w:val="center"/>
      </w:pPr>
      <w:r>
        <w:t>Curso de Bacharelado em Informática – Universidade Estadual de Maringá (UEM)</w:t>
      </w:r>
    </w:p>
    <w:p w:rsidR="00347ED7" w:rsidRDefault="002B1D8B">
      <w:pPr>
        <w:spacing w:before="240"/>
        <w:jc w:val="center"/>
      </w:pPr>
      <w:r>
        <w:t>Av. Colombo, 5790, Vila Esperança – Maringá – PR– Brasil</w:t>
      </w:r>
    </w:p>
    <w:p w:rsidR="00347ED7" w:rsidRDefault="002B1D8B">
      <w:pPr>
        <w:spacing w:after="120"/>
        <w:jc w:val="center"/>
      </w:pPr>
      <w:r>
        <w:rPr>
          <w:rFonts w:ascii="Courier New" w:eastAsia="Courier New" w:hAnsi="Courier New" w:cs="Courier New"/>
          <w:sz w:val="20"/>
          <w:szCs w:val="20"/>
        </w:rPr>
        <w:t>Keijo.alison@hotmail.com, hadynecb@gmail.com</w:t>
      </w:r>
    </w:p>
    <w:p w:rsidR="00347ED7" w:rsidRDefault="00347ED7">
      <w:pPr>
        <w:spacing w:after="120"/>
        <w:jc w:val="center"/>
        <w:sectPr w:rsidR="00347ED7">
          <w:headerReference w:type="default" r:id="rId7"/>
          <w:footerReference w:type="default" r:id="rId8"/>
          <w:pgSz w:w="11907" w:h="16840"/>
          <w:pgMar w:top="1985" w:right="1701" w:bottom="1418" w:left="1701" w:header="0" w:footer="720" w:gutter="0"/>
          <w:pgNumType w:start="101"/>
          <w:cols w:space="720"/>
        </w:sectPr>
      </w:pPr>
    </w:p>
    <w:p w:rsidR="00347ED7" w:rsidRPr="0010759F" w:rsidRDefault="002B1D8B">
      <w:pPr>
        <w:spacing w:after="120"/>
        <w:ind w:left="454" w:right="454"/>
        <w:rPr>
          <w:lang w:val="en-US"/>
        </w:rPr>
      </w:pPr>
      <w:r w:rsidRPr="0010759F">
        <w:rPr>
          <w:b/>
          <w:i/>
          <w:lang w:val="en-US"/>
        </w:rPr>
        <w:t>Abstract.</w:t>
      </w:r>
      <w:r w:rsidRPr="0010759F">
        <w:rPr>
          <w:i/>
          <w:lang w:val="en-US"/>
        </w:rPr>
        <w:t xml:space="preserve"> This article describes the problem of the roller coaster and its development in the programming language C using IPC (Inter-Process Communication) that involves dispute over mutually exclusive resources</w:t>
      </w:r>
    </w:p>
    <w:p w:rsidR="00347ED7" w:rsidRDefault="002B1D8B">
      <w:pPr>
        <w:spacing w:after="120"/>
        <w:ind w:left="454" w:right="454"/>
      </w:pPr>
      <w:r>
        <w:rPr>
          <w:b/>
          <w:i/>
        </w:rPr>
        <w:t>Resumo.</w:t>
      </w:r>
      <w:r>
        <w:rPr>
          <w:i/>
        </w:rPr>
        <w:t xml:space="preserve"> Este artigo descreve o problema da montanha russa e seu desenvolvimento na linguagem de programação C utilizando o IPC (Inter-Process Communication) que envolve disputa por recursos mutuamente exclusivos</w:t>
      </w:r>
    </w:p>
    <w:p w:rsidR="00347ED7" w:rsidRDefault="00347ED7">
      <w:pPr>
        <w:spacing w:after="120"/>
        <w:ind w:left="454" w:right="454"/>
      </w:pPr>
    </w:p>
    <w:p w:rsidR="00347ED7" w:rsidRDefault="002B1D8B">
      <w:pPr>
        <w:pStyle w:val="Heading1"/>
      </w:pPr>
      <w:r>
        <w:t>1. Introdução</w:t>
      </w:r>
    </w:p>
    <w:p w:rsidR="00347ED7" w:rsidRDefault="002B1D8B">
      <w:r>
        <w:t>O Problema da Montanha Russa  é um exemplo de um problema muito comum em controle de processos que pode utilizar o conceito e desenvolvimento em processos. Para resolvê-lo deve-se usar princípios de programação concorrente. Este problema inicialmente utiliza dois processos: os passageiros e os carrinhos.</w:t>
      </w:r>
    </w:p>
    <w:p w:rsidR="00347ED7" w:rsidRDefault="002B1D8B">
      <w:r>
        <w:tab/>
        <w:t xml:space="preserve">Neste artigo, iremos apresentar detalhes de implementação do problema da montanha russa utilizando memória distribuída e implementação sequencial, na limguagem C. Em memória distribuída serão utilizadas os recursos IPC (Inter-Process Communication) com MPI (Message Passing Interface), ou seja, o uso de diversos processos  para solucionar o problema. </w:t>
      </w:r>
    </w:p>
    <w:p w:rsidR="00347ED7" w:rsidRDefault="002B1D8B">
      <w:r>
        <w:tab/>
        <w:t>Também apresentaremos comparativos e análises de seus resultados, calculando o Speedup Téorico, Lei de Amdahl, etc.</w:t>
      </w:r>
    </w:p>
    <w:p w:rsidR="00347ED7" w:rsidRDefault="00347ED7">
      <w:pPr>
        <w:pStyle w:val="Heading1"/>
      </w:pPr>
    </w:p>
    <w:p w:rsidR="00347ED7" w:rsidRDefault="002B1D8B">
      <w:pPr>
        <w:pStyle w:val="Heading1"/>
      </w:pPr>
      <w:r>
        <w:t>2. Problema</w:t>
      </w:r>
    </w:p>
    <w:p w:rsidR="00347ED7" w:rsidRDefault="002B1D8B">
      <w:r>
        <w:t xml:space="preserve">Existem </w:t>
      </w:r>
      <w:r>
        <w:rPr>
          <w:b/>
        </w:rPr>
        <w:t>N</w:t>
      </w:r>
      <w:r>
        <w:t xml:space="preserve"> passageiros que aguardam na fila da montanha russa, à espera de um carrinho, para poder realizar o passeio no brinquedo. Cada passageiro poderá entrar apenas em um carrinho, podendo a montanha russa ter mais de um. Todos os carrinhos possuem </w:t>
      </w:r>
      <w:r>
        <w:rPr>
          <w:b/>
        </w:rPr>
        <w:t>C</w:t>
      </w:r>
      <w:r>
        <w:t xml:space="preserve"> capacidade de passageiros (C &lt; N) e só começa seu percurso se estiver lotado ou se comportar o restante dos passageiros. Após um tempo determinado, o carrinho retorna a origem, os passageiros saem do carrinho e os que aguardavam entram para iniciar o percurso detalhado.</w:t>
      </w:r>
    </w:p>
    <w:p w:rsidR="00347ED7" w:rsidRDefault="002B1D8B">
      <w:r>
        <w:tab/>
        <w:t xml:space="preserve">Descrevendo melhor as condições do problema vamos considerar as seguintes </w:t>
      </w:r>
      <w:r>
        <w:lastRenderedPageBreak/>
        <w:t>situações:</w:t>
      </w:r>
    </w:p>
    <w:p w:rsidR="00347ED7" w:rsidRDefault="002B1D8B">
      <w:r>
        <w:t>- Nenhum passageiro irá saltar do carrinho enquanto o mesmo estiver em movimento;</w:t>
      </w:r>
    </w:p>
    <w:p w:rsidR="00347ED7" w:rsidRDefault="002B1D8B">
      <w:r>
        <w:t>- Nenhum passageiro que estiver aguardando irá entrar no carrinho enquanto o mesmo estiver em movimento;</w:t>
      </w:r>
    </w:p>
    <w:p w:rsidR="00347ED7" w:rsidRDefault="002B1D8B">
      <w:r>
        <w:t>- O carrinho irá partir apenas quando estiver cheio com exatamente C passageiros ou quando comportar o resto dos passageiros na fila de espera</w:t>
      </w:r>
    </w:p>
    <w:p w:rsidR="00347ED7" w:rsidRDefault="002B1D8B">
      <w:r>
        <w:t>- Nenhum passageiro pedirá por outro passeio</w:t>
      </w:r>
    </w:p>
    <w:p w:rsidR="00347ED7" w:rsidRDefault="00347ED7">
      <w:pPr>
        <w:pStyle w:val="Heading1"/>
      </w:pPr>
    </w:p>
    <w:p w:rsidR="00347ED7" w:rsidRDefault="002B1D8B">
      <w:pPr>
        <w:pStyle w:val="Heading1"/>
      </w:pPr>
      <w:r>
        <w:t>3. Solução com Memória Distribúida</w:t>
      </w:r>
    </w:p>
    <w:p w:rsidR="00347ED7" w:rsidRDefault="002B1D8B">
      <w:r>
        <w:t xml:space="preserve">Para resolver este problema utilizamos a técnica do Gerente/Trabalhador. O painel de controle da montanha russa será o processo com o papel do gerente. A partir dele os passageiros serão designados aos seus respectivos carrinhos e suas quantidades serão controladas para anunciar o fim da execução. O papel dos trabalhadores serão atribuídos aos carrinhos, tendo a função de receber os passageiros e quando atingir a capacidade máxima, realizar o passeio. Apenas processo de </w:t>
      </w:r>
      <w:r>
        <w:rPr>
          <w:i/>
        </w:rPr>
        <w:t>rank</w:t>
      </w:r>
      <w:r>
        <w:t xml:space="preserve"> igual a zero será o gerente todo resto trabalhador.</w:t>
      </w:r>
    </w:p>
    <w:p w:rsidR="00347ED7" w:rsidRDefault="002B1D8B">
      <w:r>
        <w:tab/>
        <w:t xml:space="preserve">Inicialmente o método </w:t>
      </w:r>
      <w:r>
        <w:rPr>
          <w:i/>
        </w:rPr>
        <w:t xml:space="preserve">controleCarr() </w:t>
      </w:r>
      <w:r>
        <w:t xml:space="preserve">(painel de controle da montanha russa) notifica (por meio da passagem de mensagem) que um passageiro será enviado para cada carrinho da montanha russa e imediatamente aguarda  resposta dos mesmos. A partir deste ponto o controle entrará num laço onde aguarda a notificação (mensagem) do processo carrinho, e designa novos passageiros para este mesmo, até o fim da execução, ou seja, quando o número </w:t>
      </w:r>
      <w:r>
        <w:rPr>
          <w:b/>
        </w:rPr>
        <w:t>N</w:t>
      </w:r>
      <w:r>
        <w:t xml:space="preserve"> de clientes for atendido (variável </w:t>
      </w:r>
      <w:r>
        <w:rPr>
          <w:i/>
        </w:rPr>
        <w:t xml:space="preserve">passAtendido </w:t>
      </w:r>
      <w:r>
        <w:t>for maior ou igual a</w:t>
      </w:r>
      <w:r>
        <w:rPr>
          <w:i/>
        </w:rPr>
        <w:t xml:space="preserve">  N</w:t>
      </w:r>
      <w:r>
        <w:t xml:space="preserve">). </w:t>
      </w:r>
    </w:p>
    <w:p w:rsidR="00347ED7" w:rsidRDefault="002B1D8B">
      <w:r>
        <w:tab/>
        <w:t xml:space="preserve">O método </w:t>
      </w:r>
      <w:r>
        <w:rPr>
          <w:i/>
        </w:rPr>
        <w:t xml:space="preserve">carrinho() </w:t>
      </w:r>
      <w:r>
        <w:t xml:space="preserve">(carrinho da montanha russa) recebe a mensagem do controle  e verifica se adicionando mais este passageiro já está pronto para partir, ou aguardar novos passageiros. Esta verificação ocorre respeintando a condição </w:t>
      </w:r>
      <w:r>
        <w:rPr>
          <w:i/>
        </w:rPr>
        <w:t>nPassNoCarr &lt; CAP,</w:t>
      </w:r>
      <w:r>
        <w:t xml:space="preserve"> sendo elas o número de passageiro dentro do carrinho e sua  capacidade, respectivamente.</w:t>
      </w:r>
    </w:p>
    <w:p w:rsidR="00347ED7" w:rsidRDefault="002B1D8B">
      <w:r>
        <w:tab/>
        <w:t xml:space="preserve"> </w:t>
      </w:r>
    </w:p>
    <w:p w:rsidR="00347ED7" w:rsidRDefault="002B1D8B">
      <w:pPr>
        <w:pStyle w:val="Heading1"/>
      </w:pPr>
      <w:r>
        <w:t>4. Análise</w:t>
      </w:r>
    </w:p>
    <w:p w:rsidR="00347ED7" w:rsidRDefault="002B1D8B">
      <w:r>
        <w:t>Abaixo iremos calcular o Speedup, a Eficiência, a Redundância, a Uitilização, a Qualidade, Lei de Amdahl, Lei de Gustafson-Barsis</w:t>
      </w:r>
      <w:r w:rsidR="00633319">
        <w:t xml:space="preserve">, </w:t>
      </w:r>
      <w:r>
        <w:t>Lei de Karp-Flatt</w:t>
      </w:r>
      <w:r w:rsidR="00633319">
        <w:t xml:space="preserve"> e a Isoeficiência</w:t>
      </w:r>
      <w:r>
        <w:t xml:space="preserve"> da implementação Sequencial e da implementação com uso da Memória Distribuída. Utilizaremos para o teste 10.000 e 100.000 passageiros. </w:t>
      </w:r>
      <w:r w:rsidR="0010759F">
        <w:t>O</w:t>
      </w:r>
      <w:r>
        <w:t xml:space="preserve"> número de instruções foi capturado através da ferramenta PERF.</w:t>
      </w:r>
    </w:p>
    <w:p w:rsidR="00D2468B" w:rsidRDefault="00D2468B" w:rsidP="00D2468B">
      <w:pPr>
        <w:spacing w:after="120"/>
        <w:ind w:left="454" w:right="454"/>
        <w:rPr>
          <w:b/>
        </w:rPr>
      </w:pPr>
    </w:p>
    <w:p w:rsidR="00D2468B" w:rsidRDefault="00D2468B" w:rsidP="00D2468B">
      <w:pPr>
        <w:spacing w:after="120"/>
        <w:ind w:left="454" w:right="454"/>
        <w:rPr>
          <w:b/>
        </w:rPr>
      </w:pPr>
    </w:p>
    <w:p w:rsidR="00D2468B" w:rsidRDefault="00D2468B" w:rsidP="00D2468B">
      <w:pPr>
        <w:spacing w:after="120"/>
        <w:ind w:left="454" w:right="454"/>
        <w:rPr>
          <w:rFonts w:ascii="Helvetica Neue" w:eastAsia="Helvetica Neue" w:hAnsi="Helvetica Neue" w:cs="Helvetica Neue"/>
          <w:b/>
          <w:sz w:val="20"/>
          <w:szCs w:val="20"/>
        </w:rPr>
      </w:pPr>
    </w:p>
    <w:p w:rsidR="0010759F" w:rsidRPr="0010759F" w:rsidRDefault="0010759F" w:rsidP="0010759F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lastRenderedPageBreak/>
        <w:t>Tabela 1. Tabela de tempo/instruç</w:t>
      </w:r>
      <w:r w:rsidR="00EE0F7A">
        <w:rPr>
          <w:rFonts w:ascii="Helvetica Neue" w:eastAsia="Helvetica Neue" w:hAnsi="Helvetica Neue" w:cs="Helvetica Neue"/>
          <w:b/>
          <w:sz w:val="20"/>
          <w:szCs w:val="20"/>
        </w:rPr>
        <w:t>ão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 da execução sequencial</w:t>
      </w:r>
    </w:p>
    <w:tbl>
      <w:tblPr>
        <w:tblStyle w:val="a"/>
        <w:tblW w:w="4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303"/>
        <w:gridCol w:w="1956"/>
      </w:tblGrid>
      <w:tr w:rsidR="00EE0F7A" w:rsidTr="006F0718">
        <w:trPr>
          <w:jc w:val="center"/>
        </w:trPr>
        <w:tc>
          <w:tcPr>
            <w:tcW w:w="1431" w:type="dxa"/>
          </w:tcPr>
          <w:p w:rsidR="00EE0F7A" w:rsidRDefault="00EE0F7A" w:rsidP="002B1D8B">
            <w:pPr>
              <w:jc w:val="center"/>
            </w:pPr>
            <w:r>
              <w:t>Nº Clientes</w:t>
            </w:r>
          </w:p>
        </w:tc>
        <w:tc>
          <w:tcPr>
            <w:tcW w:w="1303" w:type="dxa"/>
          </w:tcPr>
          <w:p w:rsidR="00EE0F7A" w:rsidRDefault="00EE0F7A" w:rsidP="002B1D8B">
            <w:pPr>
              <w:jc w:val="center"/>
            </w:pPr>
            <w:r>
              <w:t>Tempo</w:t>
            </w:r>
          </w:p>
        </w:tc>
        <w:tc>
          <w:tcPr>
            <w:tcW w:w="1956" w:type="dxa"/>
          </w:tcPr>
          <w:p w:rsidR="00EE0F7A" w:rsidRDefault="006F0718" w:rsidP="002B1D8B">
            <w:pPr>
              <w:jc w:val="center"/>
            </w:pPr>
            <w:r>
              <w:t xml:space="preserve">Nº </w:t>
            </w:r>
            <w:r w:rsidR="00EE0F7A">
              <w:t>Instrução</w:t>
            </w:r>
          </w:p>
        </w:tc>
      </w:tr>
      <w:tr w:rsidR="00EE0F7A" w:rsidTr="006F0718">
        <w:trPr>
          <w:jc w:val="center"/>
        </w:trPr>
        <w:tc>
          <w:tcPr>
            <w:tcW w:w="1431" w:type="dxa"/>
          </w:tcPr>
          <w:p w:rsidR="00EE0F7A" w:rsidRDefault="00EE0F7A" w:rsidP="002B1D8B">
            <w:pPr>
              <w:jc w:val="center"/>
            </w:pPr>
            <w:r>
              <w:t>10.000</w:t>
            </w:r>
          </w:p>
        </w:tc>
        <w:tc>
          <w:tcPr>
            <w:tcW w:w="1303" w:type="dxa"/>
          </w:tcPr>
          <w:p w:rsidR="00EE0F7A" w:rsidRDefault="00EE0F7A" w:rsidP="002B1D8B">
            <w:pPr>
              <w:jc w:val="center"/>
            </w:pPr>
            <w:r>
              <w:t>00:20,008</w:t>
            </w:r>
          </w:p>
        </w:tc>
        <w:tc>
          <w:tcPr>
            <w:tcW w:w="1956" w:type="dxa"/>
          </w:tcPr>
          <w:p w:rsidR="00EE0F7A" w:rsidRPr="006F0718" w:rsidRDefault="00EE0F7A" w:rsidP="002B1D8B">
            <w:pPr>
              <w:jc w:val="center"/>
            </w:pPr>
            <w:r w:rsidRPr="006F0718">
              <w:t>40</w:t>
            </w:r>
            <w:r w:rsidR="006F0718" w:rsidRPr="006F0718">
              <w:t>.</w:t>
            </w:r>
            <w:r w:rsidRPr="006F0718">
              <w:t>535</w:t>
            </w:r>
            <w:r w:rsidR="006F0718" w:rsidRPr="006F0718">
              <w:t>.</w:t>
            </w:r>
            <w:r w:rsidRPr="006F0718">
              <w:t>849</w:t>
            </w:r>
            <w:r w:rsidR="006F0718" w:rsidRPr="006F0718">
              <w:t>.</w:t>
            </w:r>
            <w:r w:rsidRPr="006F0718">
              <w:t>719</w:t>
            </w:r>
          </w:p>
        </w:tc>
      </w:tr>
      <w:tr w:rsidR="00EE0F7A" w:rsidTr="006F0718">
        <w:trPr>
          <w:jc w:val="center"/>
        </w:trPr>
        <w:tc>
          <w:tcPr>
            <w:tcW w:w="1431" w:type="dxa"/>
          </w:tcPr>
          <w:p w:rsidR="00EE0F7A" w:rsidRDefault="00EE0F7A" w:rsidP="002B1D8B">
            <w:pPr>
              <w:jc w:val="center"/>
            </w:pPr>
            <w:r>
              <w:t>100.000</w:t>
            </w:r>
          </w:p>
        </w:tc>
        <w:tc>
          <w:tcPr>
            <w:tcW w:w="1303" w:type="dxa"/>
          </w:tcPr>
          <w:p w:rsidR="00EE0F7A" w:rsidRDefault="00EE0F7A" w:rsidP="002B1D8B">
            <w:pPr>
              <w:jc w:val="center"/>
            </w:pPr>
            <w:r w:rsidRPr="0010759F">
              <w:t>03:53</w:t>
            </w:r>
            <w:r>
              <w:t>,333</w:t>
            </w:r>
          </w:p>
        </w:tc>
        <w:tc>
          <w:tcPr>
            <w:tcW w:w="1956" w:type="dxa"/>
          </w:tcPr>
          <w:p w:rsidR="00EE0F7A" w:rsidRDefault="00EE0F7A" w:rsidP="002B1D8B">
            <w:pPr>
              <w:jc w:val="center"/>
            </w:pPr>
            <w:r w:rsidRPr="00EE0F7A">
              <w:t>433</w:t>
            </w:r>
            <w:r w:rsidR="006F0718">
              <w:t>.</w:t>
            </w:r>
            <w:r w:rsidRPr="00EE0F7A">
              <w:t>974</w:t>
            </w:r>
            <w:r w:rsidR="006F0718">
              <w:t>.</w:t>
            </w:r>
            <w:r w:rsidRPr="00EE0F7A">
              <w:t>690</w:t>
            </w:r>
            <w:r w:rsidR="006F0718">
              <w:t>.</w:t>
            </w:r>
            <w:r w:rsidRPr="00EE0F7A">
              <w:t>105</w:t>
            </w:r>
          </w:p>
        </w:tc>
      </w:tr>
    </w:tbl>
    <w:p w:rsidR="0010759F" w:rsidRPr="0010759F" w:rsidRDefault="0010759F" w:rsidP="0010759F"/>
    <w:p w:rsidR="00347ED7" w:rsidRDefault="002B1D8B">
      <w:pPr>
        <w:pStyle w:val="Heading2"/>
      </w:pPr>
      <w:r>
        <w:t>4.1. Speedup</w:t>
      </w:r>
    </w:p>
    <w:p w:rsidR="00347ED7" w:rsidRDefault="002B1D8B">
      <w:r>
        <w:t xml:space="preserve">Relação entre o tempo de execução sequencial T(1) e o de tempo de execução em paralelo T(p) em segundos. “p” representa o número de </w:t>
      </w:r>
      <w:r w:rsidR="00EE0F7A">
        <w:t>processos</w:t>
      </w:r>
      <w:r>
        <w:t xml:space="preserve">. </w:t>
      </w:r>
    </w:p>
    <w:p w:rsidR="00347ED7" w:rsidRDefault="00347ED7"/>
    <w:p w:rsidR="00347ED7" w:rsidRDefault="002B1D8B" w:rsidP="00344D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>2</w:t>
      </w:r>
      <w:r>
        <w:rPr>
          <w:rFonts w:ascii="Helvetica Neue" w:eastAsia="Helvetica Neue" w:hAnsi="Helvetica Neue" w:cs="Helvetica Neue"/>
          <w:b/>
          <w:sz w:val="20"/>
          <w:szCs w:val="20"/>
        </w:rPr>
        <w:t>. Tabela Speedup</w:t>
      </w:r>
      <w:r w:rsidR="0010759F">
        <w:rPr>
          <w:rFonts w:ascii="Helvetica Neue" w:eastAsia="Helvetica Neue" w:hAnsi="Helvetica Neue" w:cs="Helvetica Neue"/>
          <w:b/>
          <w:sz w:val="20"/>
          <w:szCs w:val="20"/>
        </w:rPr>
        <w:t xml:space="preserve"> com 10.000 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>passageiros</w:t>
      </w:r>
    </w:p>
    <w:tbl>
      <w:tblPr>
        <w:tblStyle w:val="a"/>
        <w:tblW w:w="84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11"/>
        <w:gridCol w:w="1303"/>
        <w:gridCol w:w="1303"/>
        <w:gridCol w:w="1303"/>
        <w:gridCol w:w="1478"/>
      </w:tblGrid>
      <w:tr w:rsidR="00347ED7" w:rsidTr="0010759F">
        <w:tc>
          <w:tcPr>
            <w:tcW w:w="1440" w:type="dxa"/>
          </w:tcPr>
          <w:p w:rsidR="00347ED7" w:rsidRDefault="00347ED7" w:rsidP="00344D4A">
            <w:pPr>
              <w:jc w:val="center"/>
            </w:pPr>
          </w:p>
        </w:tc>
        <w:tc>
          <w:tcPr>
            <w:tcW w:w="1611" w:type="dxa"/>
          </w:tcPr>
          <w:p w:rsidR="00347ED7" w:rsidRDefault="002B1D8B" w:rsidP="00344D4A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347ED7" w:rsidRDefault="002B1D8B" w:rsidP="00344D4A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347ED7" w:rsidRDefault="002B1D8B" w:rsidP="00344D4A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347ED7" w:rsidRDefault="002B1D8B" w:rsidP="00344D4A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347ED7" w:rsidRDefault="002B1D8B" w:rsidP="00344D4A">
            <w:pPr>
              <w:jc w:val="center"/>
            </w:pPr>
            <w:r>
              <w:t>16p</w:t>
            </w:r>
          </w:p>
        </w:tc>
      </w:tr>
      <w:tr w:rsidR="00347ED7" w:rsidTr="0010759F">
        <w:tc>
          <w:tcPr>
            <w:tcW w:w="1440" w:type="dxa"/>
          </w:tcPr>
          <w:p w:rsidR="00347ED7" w:rsidRDefault="002B1D8B" w:rsidP="00344D4A">
            <w:pPr>
              <w:jc w:val="center"/>
            </w:pPr>
            <w:r>
              <w:t>T(p)</w:t>
            </w:r>
          </w:p>
        </w:tc>
        <w:tc>
          <w:tcPr>
            <w:tcW w:w="1611" w:type="dxa"/>
          </w:tcPr>
          <w:p w:rsidR="0010759F" w:rsidRDefault="0010759F" w:rsidP="00344D4A">
            <w:pPr>
              <w:jc w:val="center"/>
            </w:pPr>
            <w:r>
              <w:t>00:20,008</w:t>
            </w:r>
          </w:p>
        </w:tc>
        <w:tc>
          <w:tcPr>
            <w:tcW w:w="1303" w:type="dxa"/>
          </w:tcPr>
          <w:p w:rsidR="00347ED7" w:rsidRDefault="0010759F" w:rsidP="00344D4A">
            <w:pPr>
              <w:jc w:val="center"/>
            </w:pPr>
            <w:r>
              <w:t>00:</w:t>
            </w:r>
            <w:r w:rsidR="00EE0F7A">
              <w:t>06</w:t>
            </w:r>
            <w:r>
              <w:t>,</w:t>
            </w:r>
            <w:r w:rsidR="00EE0F7A">
              <w:t>878</w:t>
            </w:r>
          </w:p>
        </w:tc>
        <w:tc>
          <w:tcPr>
            <w:tcW w:w="1303" w:type="dxa"/>
          </w:tcPr>
          <w:p w:rsidR="00347ED7" w:rsidRDefault="0010759F" w:rsidP="00344D4A">
            <w:pPr>
              <w:jc w:val="center"/>
            </w:pPr>
            <w:r>
              <w:t>00:</w:t>
            </w:r>
            <w:r w:rsidR="00EE0F7A">
              <w:t>3</w:t>
            </w:r>
            <w:r>
              <w:t>,</w:t>
            </w:r>
            <w:r w:rsidR="00EE0F7A">
              <w:t>727</w:t>
            </w:r>
          </w:p>
        </w:tc>
        <w:tc>
          <w:tcPr>
            <w:tcW w:w="1303" w:type="dxa"/>
          </w:tcPr>
          <w:p w:rsidR="00347ED7" w:rsidRDefault="0010759F" w:rsidP="00344D4A">
            <w:pPr>
              <w:jc w:val="center"/>
            </w:pPr>
            <w:r>
              <w:t>00:</w:t>
            </w:r>
            <w:r w:rsidR="00EE0F7A">
              <w:t>03</w:t>
            </w:r>
            <w:r>
              <w:t>,</w:t>
            </w:r>
            <w:r w:rsidR="00EE0F7A">
              <w:t>240</w:t>
            </w:r>
          </w:p>
        </w:tc>
        <w:tc>
          <w:tcPr>
            <w:tcW w:w="1478" w:type="dxa"/>
          </w:tcPr>
          <w:p w:rsidR="00347ED7" w:rsidRDefault="0010759F" w:rsidP="00344D4A">
            <w:pPr>
              <w:jc w:val="center"/>
            </w:pPr>
            <w:r>
              <w:t>00:</w:t>
            </w:r>
            <w:r w:rsidR="00EE0F7A">
              <w:t>03</w:t>
            </w:r>
            <w:r>
              <w:t>,</w:t>
            </w:r>
            <w:r w:rsidR="00EE0F7A">
              <w:t>368</w:t>
            </w:r>
          </w:p>
        </w:tc>
      </w:tr>
      <w:tr w:rsidR="00347ED7" w:rsidTr="00D8711B">
        <w:trPr>
          <w:trHeight w:val="343"/>
        </w:trPr>
        <w:tc>
          <w:tcPr>
            <w:tcW w:w="1440" w:type="dxa"/>
          </w:tcPr>
          <w:p w:rsidR="00347ED7" w:rsidRDefault="002B1D8B" w:rsidP="00344D4A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347ED7" w:rsidRDefault="002B1D8B" w:rsidP="00344D4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347ED7" w:rsidRDefault="00EE0F7A" w:rsidP="00344D4A">
            <w:pPr>
              <w:jc w:val="center"/>
            </w:pPr>
            <w:r>
              <w:t>2,908</w:t>
            </w:r>
          </w:p>
        </w:tc>
        <w:tc>
          <w:tcPr>
            <w:tcW w:w="1303" w:type="dxa"/>
          </w:tcPr>
          <w:p w:rsidR="00347ED7" w:rsidRDefault="00EE0F7A" w:rsidP="00344D4A">
            <w:pPr>
              <w:jc w:val="center"/>
            </w:pPr>
            <w:r>
              <w:t>5,368</w:t>
            </w:r>
          </w:p>
        </w:tc>
        <w:tc>
          <w:tcPr>
            <w:tcW w:w="1303" w:type="dxa"/>
          </w:tcPr>
          <w:p w:rsidR="00347ED7" w:rsidRDefault="00EE0F7A" w:rsidP="00344D4A">
            <w:pPr>
              <w:jc w:val="center"/>
            </w:pPr>
            <w:r>
              <w:t>6,175</w:t>
            </w:r>
          </w:p>
        </w:tc>
        <w:tc>
          <w:tcPr>
            <w:tcW w:w="1478" w:type="dxa"/>
          </w:tcPr>
          <w:p w:rsidR="00347ED7" w:rsidRDefault="00EE0F7A" w:rsidP="00344D4A">
            <w:pPr>
              <w:jc w:val="center"/>
            </w:pPr>
            <w:r>
              <w:t>5,940</w:t>
            </w:r>
          </w:p>
        </w:tc>
      </w:tr>
    </w:tbl>
    <w:p w:rsidR="00347ED7" w:rsidRDefault="00347ED7" w:rsidP="00344D4A">
      <w:pPr>
        <w:pStyle w:val="Heading2"/>
        <w:jc w:val="center"/>
      </w:pPr>
    </w:p>
    <w:p w:rsidR="0010759F" w:rsidRPr="0010759F" w:rsidRDefault="0010759F" w:rsidP="00344D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>3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. Tabela Speedup com 100.000 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>passageiros</w:t>
      </w:r>
    </w:p>
    <w:tbl>
      <w:tblPr>
        <w:tblStyle w:val="a"/>
        <w:tblW w:w="84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10"/>
        <w:gridCol w:w="1303"/>
        <w:gridCol w:w="1303"/>
        <w:gridCol w:w="1303"/>
        <w:gridCol w:w="1441"/>
      </w:tblGrid>
      <w:tr w:rsidR="0010759F" w:rsidTr="0010759F">
        <w:tc>
          <w:tcPr>
            <w:tcW w:w="1440" w:type="dxa"/>
          </w:tcPr>
          <w:p w:rsidR="0010759F" w:rsidRDefault="0010759F" w:rsidP="00344D4A">
            <w:pPr>
              <w:jc w:val="center"/>
            </w:pPr>
          </w:p>
        </w:tc>
        <w:tc>
          <w:tcPr>
            <w:tcW w:w="1610" w:type="dxa"/>
          </w:tcPr>
          <w:p w:rsidR="0010759F" w:rsidRDefault="0010759F" w:rsidP="00344D4A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10759F" w:rsidRDefault="0010759F" w:rsidP="00344D4A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10759F" w:rsidRDefault="0010759F" w:rsidP="00344D4A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10759F" w:rsidRDefault="0010759F" w:rsidP="00344D4A">
            <w:pPr>
              <w:jc w:val="center"/>
            </w:pPr>
            <w:r>
              <w:t>12p</w:t>
            </w:r>
          </w:p>
        </w:tc>
        <w:tc>
          <w:tcPr>
            <w:tcW w:w="1441" w:type="dxa"/>
          </w:tcPr>
          <w:p w:rsidR="0010759F" w:rsidRDefault="0010759F" w:rsidP="00344D4A">
            <w:pPr>
              <w:jc w:val="center"/>
            </w:pPr>
            <w:r>
              <w:t>16p</w:t>
            </w:r>
          </w:p>
        </w:tc>
      </w:tr>
      <w:tr w:rsidR="0010759F" w:rsidTr="0010759F">
        <w:tc>
          <w:tcPr>
            <w:tcW w:w="1440" w:type="dxa"/>
          </w:tcPr>
          <w:p w:rsidR="0010759F" w:rsidRDefault="0010759F" w:rsidP="00344D4A">
            <w:pPr>
              <w:jc w:val="center"/>
            </w:pPr>
            <w:r>
              <w:t>T(p)</w:t>
            </w:r>
          </w:p>
        </w:tc>
        <w:tc>
          <w:tcPr>
            <w:tcW w:w="1610" w:type="dxa"/>
          </w:tcPr>
          <w:p w:rsidR="0010759F" w:rsidRDefault="0010759F" w:rsidP="00344D4A">
            <w:pPr>
              <w:jc w:val="center"/>
            </w:pPr>
            <w:r w:rsidRPr="0010759F">
              <w:t>03:53</w:t>
            </w:r>
            <w:r>
              <w:t>,333</w:t>
            </w:r>
          </w:p>
        </w:tc>
        <w:tc>
          <w:tcPr>
            <w:tcW w:w="1303" w:type="dxa"/>
          </w:tcPr>
          <w:p w:rsidR="0010759F" w:rsidRDefault="0010759F" w:rsidP="00344D4A">
            <w:pPr>
              <w:jc w:val="center"/>
            </w:pPr>
            <w:r w:rsidRPr="0010759F">
              <w:t>0</w:t>
            </w:r>
            <w:r w:rsidR="00EE0F7A">
              <w:t>0</w:t>
            </w:r>
            <w:r w:rsidRPr="0010759F">
              <w:t>:</w:t>
            </w:r>
            <w:r w:rsidR="00EE0F7A">
              <w:t>35</w:t>
            </w:r>
            <w:r>
              <w:t>,</w:t>
            </w:r>
            <w:r w:rsidR="00EE0F7A">
              <w:t>112</w:t>
            </w:r>
          </w:p>
        </w:tc>
        <w:tc>
          <w:tcPr>
            <w:tcW w:w="1303" w:type="dxa"/>
          </w:tcPr>
          <w:p w:rsidR="0010759F" w:rsidRDefault="0010759F" w:rsidP="00344D4A">
            <w:pPr>
              <w:jc w:val="center"/>
            </w:pPr>
            <w:r w:rsidRPr="0010759F">
              <w:t>0</w:t>
            </w:r>
            <w:r w:rsidR="00EE0F7A">
              <w:t>0</w:t>
            </w:r>
            <w:r w:rsidRPr="0010759F">
              <w:t>:</w:t>
            </w:r>
            <w:r w:rsidR="00EE0F7A">
              <w:t>34</w:t>
            </w:r>
            <w:r>
              <w:t>,</w:t>
            </w:r>
            <w:r w:rsidR="00EE0F7A">
              <w:t>837</w:t>
            </w:r>
          </w:p>
        </w:tc>
        <w:tc>
          <w:tcPr>
            <w:tcW w:w="1303" w:type="dxa"/>
          </w:tcPr>
          <w:p w:rsidR="0010759F" w:rsidRDefault="0010759F" w:rsidP="00344D4A">
            <w:pPr>
              <w:jc w:val="center"/>
            </w:pPr>
            <w:r w:rsidRPr="0010759F">
              <w:t>0</w:t>
            </w:r>
            <w:r w:rsidR="00EE0F7A">
              <w:t>0</w:t>
            </w:r>
            <w:r w:rsidRPr="0010759F">
              <w:t>:</w:t>
            </w:r>
            <w:r w:rsidR="00EE0F7A">
              <w:t>24</w:t>
            </w:r>
            <w:r>
              <w:t>,</w:t>
            </w:r>
            <w:r w:rsidR="00EE0F7A">
              <w:t>159</w:t>
            </w:r>
          </w:p>
        </w:tc>
        <w:tc>
          <w:tcPr>
            <w:tcW w:w="1441" w:type="dxa"/>
          </w:tcPr>
          <w:p w:rsidR="0010759F" w:rsidRDefault="0010759F" w:rsidP="00344D4A">
            <w:pPr>
              <w:jc w:val="center"/>
            </w:pPr>
            <w:r w:rsidRPr="0010759F">
              <w:t>0</w:t>
            </w:r>
            <w:r w:rsidR="00EE0F7A">
              <w:t>0</w:t>
            </w:r>
            <w:r w:rsidRPr="0010759F">
              <w:t>:</w:t>
            </w:r>
            <w:r w:rsidR="00EE0F7A">
              <w:t>26</w:t>
            </w:r>
            <w:r>
              <w:t>,</w:t>
            </w:r>
            <w:r w:rsidR="00EE0F7A">
              <w:t>294</w:t>
            </w:r>
          </w:p>
        </w:tc>
      </w:tr>
      <w:tr w:rsidR="0010759F" w:rsidTr="0010759F">
        <w:tc>
          <w:tcPr>
            <w:tcW w:w="1440" w:type="dxa"/>
          </w:tcPr>
          <w:p w:rsidR="0010759F" w:rsidRDefault="0010759F" w:rsidP="00344D4A">
            <w:pPr>
              <w:jc w:val="center"/>
            </w:pPr>
            <w:r>
              <w:t>S(p)</w:t>
            </w:r>
          </w:p>
        </w:tc>
        <w:tc>
          <w:tcPr>
            <w:tcW w:w="1610" w:type="dxa"/>
          </w:tcPr>
          <w:p w:rsidR="0010759F" w:rsidRDefault="0010759F" w:rsidP="00344D4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10759F" w:rsidRDefault="00EE0F7A" w:rsidP="00344D4A">
            <w:pPr>
              <w:jc w:val="center"/>
            </w:pPr>
            <w:r>
              <w:t>6,645</w:t>
            </w:r>
          </w:p>
        </w:tc>
        <w:tc>
          <w:tcPr>
            <w:tcW w:w="1303" w:type="dxa"/>
          </w:tcPr>
          <w:p w:rsidR="0010759F" w:rsidRDefault="00EE0F7A" w:rsidP="00344D4A">
            <w:pPr>
              <w:jc w:val="center"/>
            </w:pPr>
            <w:r>
              <w:t>6,697</w:t>
            </w:r>
          </w:p>
        </w:tc>
        <w:tc>
          <w:tcPr>
            <w:tcW w:w="1303" w:type="dxa"/>
          </w:tcPr>
          <w:p w:rsidR="0010759F" w:rsidRDefault="00EE0F7A" w:rsidP="00344D4A">
            <w:pPr>
              <w:jc w:val="center"/>
            </w:pPr>
            <w:r>
              <w:t>9,658</w:t>
            </w:r>
          </w:p>
        </w:tc>
        <w:tc>
          <w:tcPr>
            <w:tcW w:w="1441" w:type="dxa"/>
          </w:tcPr>
          <w:p w:rsidR="0010759F" w:rsidRDefault="00EE0F7A" w:rsidP="00344D4A">
            <w:pPr>
              <w:jc w:val="center"/>
            </w:pPr>
            <w:r>
              <w:t>8,874</w:t>
            </w:r>
          </w:p>
        </w:tc>
      </w:tr>
    </w:tbl>
    <w:p w:rsidR="00D8711B" w:rsidRDefault="00D8711B" w:rsidP="00D8711B">
      <w:pPr>
        <w:spacing w:after="120"/>
        <w:ind w:left="454" w:right="454"/>
        <w:jc w:val="center"/>
        <w:rPr>
          <w:rFonts w:ascii="Helvetica Neue" w:eastAsia="Helvetica Neue" w:hAnsi="Helvetica Neue" w:cs="Helvetica Neue"/>
          <w:b/>
          <w:sz w:val="20"/>
          <w:szCs w:val="20"/>
        </w:rPr>
      </w:pPr>
    </w:p>
    <w:p w:rsidR="00970E55" w:rsidRDefault="00970E55" w:rsidP="00D8711B">
      <w:pPr>
        <w:spacing w:after="120"/>
        <w:ind w:left="454" w:right="454"/>
        <w:jc w:val="center"/>
        <w:rPr>
          <w:rFonts w:ascii="Helvetica Neue" w:eastAsia="Helvetica Neue" w:hAnsi="Helvetica Neue" w:cs="Helvetica Neue"/>
          <w:b/>
          <w:sz w:val="20"/>
          <w:szCs w:val="20"/>
        </w:rPr>
      </w:pPr>
    </w:p>
    <w:p w:rsidR="00D8711B" w:rsidRDefault="00D8711B" w:rsidP="00D8711B">
      <w:pPr>
        <w:jc w:val="center"/>
      </w:pPr>
      <w:r>
        <w:rPr>
          <w:noProof/>
        </w:rPr>
        <w:drawing>
          <wp:inline distT="0" distB="0" distL="0" distR="0" wp14:anchorId="0529E206" wp14:editId="0B7D8639">
            <wp:extent cx="5174796" cy="2371725"/>
            <wp:effectExtent l="0" t="0" r="698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1. Análise Speedup</w:t>
      </w:r>
    </w:p>
    <w:p w:rsidR="00347ED7" w:rsidRDefault="002B1D8B">
      <w:pPr>
        <w:pStyle w:val="Heading2"/>
      </w:pPr>
      <w:r>
        <w:lastRenderedPageBreak/>
        <w:t>4.2. Eficiência</w:t>
      </w:r>
    </w:p>
    <w:p w:rsidR="00347ED7" w:rsidRDefault="002B1D8B">
      <w:r>
        <w:t>Relação entre o grau de desempenho (S(p)) e os recursos computacionais disponíveis (p).</w:t>
      </w:r>
    </w:p>
    <w:p w:rsidR="00970E55" w:rsidRDefault="00970E55"/>
    <w:p w:rsidR="00347ED7" w:rsidRDefault="002B1D8B" w:rsidP="00344D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>4</w:t>
      </w:r>
      <w:r>
        <w:rPr>
          <w:rFonts w:ascii="Helvetica Neue" w:eastAsia="Helvetica Neue" w:hAnsi="Helvetica Neue" w:cs="Helvetica Neue"/>
          <w:b/>
          <w:sz w:val="20"/>
          <w:szCs w:val="20"/>
        </w:rPr>
        <w:t>. Tabela Eficiência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 xml:space="preserve"> com 10.000 passageiros</w:t>
      </w:r>
    </w:p>
    <w:tbl>
      <w:tblPr>
        <w:tblStyle w:val="a0"/>
        <w:tblW w:w="8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1441"/>
      </w:tblGrid>
      <w:tr w:rsidR="00347ED7">
        <w:tc>
          <w:tcPr>
            <w:tcW w:w="1440" w:type="dxa"/>
          </w:tcPr>
          <w:p w:rsidR="00347ED7" w:rsidRDefault="00347ED7" w:rsidP="00344D4A">
            <w:pPr>
              <w:jc w:val="center"/>
            </w:pP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1p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4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8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12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16p</w:t>
            </w:r>
          </w:p>
        </w:tc>
      </w:tr>
      <w:tr w:rsidR="00347ED7">
        <w:tc>
          <w:tcPr>
            <w:tcW w:w="1440" w:type="dxa"/>
          </w:tcPr>
          <w:p w:rsidR="00347ED7" w:rsidRDefault="002B1D8B" w:rsidP="00344D4A">
            <w:pPr>
              <w:jc w:val="center"/>
            </w:pPr>
            <w:r>
              <w:t>S(p)</w:t>
            </w: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2,908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5,368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6,175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5,940</w:t>
            </w:r>
          </w:p>
        </w:tc>
      </w:tr>
      <w:tr w:rsidR="00347ED7">
        <w:tc>
          <w:tcPr>
            <w:tcW w:w="1440" w:type="dxa"/>
          </w:tcPr>
          <w:p w:rsidR="00347ED7" w:rsidRDefault="002B1D8B" w:rsidP="00344D4A">
            <w:pPr>
              <w:jc w:val="center"/>
            </w:pPr>
            <w:r>
              <w:t>E(p)</w:t>
            </w: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347ED7" w:rsidRDefault="006F0718" w:rsidP="00344D4A">
            <w:pPr>
              <w:jc w:val="center"/>
            </w:pPr>
            <w:r>
              <w:t>0,727</w:t>
            </w: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0,</w:t>
            </w:r>
            <w:r w:rsidR="006F0718">
              <w:t>671</w:t>
            </w: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0,</w:t>
            </w:r>
            <w:r w:rsidR="006F0718">
              <w:t>514</w:t>
            </w:r>
          </w:p>
        </w:tc>
        <w:tc>
          <w:tcPr>
            <w:tcW w:w="1441" w:type="dxa"/>
          </w:tcPr>
          <w:p w:rsidR="00347ED7" w:rsidRDefault="002B1D8B" w:rsidP="00344D4A">
            <w:pPr>
              <w:jc w:val="center"/>
            </w:pPr>
            <w:r>
              <w:t>0,</w:t>
            </w:r>
            <w:r w:rsidR="006F0718">
              <w:t>371</w:t>
            </w:r>
          </w:p>
        </w:tc>
      </w:tr>
    </w:tbl>
    <w:p w:rsidR="00347ED7" w:rsidRDefault="00347ED7" w:rsidP="00344D4A">
      <w:pPr>
        <w:pStyle w:val="Heading2"/>
        <w:jc w:val="center"/>
      </w:pPr>
    </w:p>
    <w:p w:rsidR="006F0718" w:rsidRPr="006F0718" w:rsidRDefault="006F0718" w:rsidP="00344D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5. Tabela Eficiência com 100.000 passageiros</w:t>
      </w:r>
    </w:p>
    <w:tbl>
      <w:tblPr>
        <w:tblStyle w:val="a0"/>
        <w:tblW w:w="8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1441"/>
      </w:tblGrid>
      <w:tr w:rsidR="006F0718" w:rsidTr="002B1D8B">
        <w:tc>
          <w:tcPr>
            <w:tcW w:w="1440" w:type="dxa"/>
          </w:tcPr>
          <w:p w:rsidR="006F0718" w:rsidRDefault="006F0718" w:rsidP="00344D4A">
            <w:pPr>
              <w:jc w:val="center"/>
            </w:pP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1p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4p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8p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12p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16p</w:t>
            </w:r>
          </w:p>
        </w:tc>
      </w:tr>
      <w:tr w:rsidR="006F0718" w:rsidTr="002B1D8B">
        <w:tc>
          <w:tcPr>
            <w:tcW w:w="1440" w:type="dxa"/>
          </w:tcPr>
          <w:p w:rsidR="006F0718" w:rsidRDefault="006F0718" w:rsidP="00344D4A">
            <w:pPr>
              <w:jc w:val="center"/>
            </w:pPr>
            <w:r>
              <w:t>S(p)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6,645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6,697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9,658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8,874</w:t>
            </w:r>
          </w:p>
        </w:tc>
      </w:tr>
      <w:tr w:rsidR="006F0718" w:rsidTr="002B1D8B">
        <w:tc>
          <w:tcPr>
            <w:tcW w:w="1440" w:type="dxa"/>
          </w:tcPr>
          <w:p w:rsidR="006F0718" w:rsidRDefault="006F0718" w:rsidP="00344D4A">
            <w:pPr>
              <w:jc w:val="center"/>
            </w:pPr>
            <w:r>
              <w:t>E(p)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1,661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0,837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0,804</w:t>
            </w:r>
          </w:p>
        </w:tc>
        <w:tc>
          <w:tcPr>
            <w:tcW w:w="1441" w:type="dxa"/>
          </w:tcPr>
          <w:p w:rsidR="006F0718" w:rsidRDefault="006F0718" w:rsidP="00344D4A">
            <w:pPr>
              <w:jc w:val="center"/>
            </w:pPr>
            <w:r>
              <w:t>0,554</w:t>
            </w:r>
          </w:p>
        </w:tc>
      </w:tr>
    </w:tbl>
    <w:p w:rsidR="00D8711B" w:rsidRDefault="00D8711B" w:rsidP="006F0718"/>
    <w:p w:rsidR="00970E55" w:rsidRDefault="00970E55" w:rsidP="006F0718"/>
    <w:p w:rsidR="006F0718" w:rsidRDefault="00D8711B" w:rsidP="006F0718">
      <w:r>
        <w:rPr>
          <w:noProof/>
        </w:rPr>
        <w:drawing>
          <wp:inline distT="0" distB="0" distL="0" distR="0" wp14:anchorId="75BAEE96" wp14:editId="3D377EB5">
            <wp:extent cx="5177518" cy="2371725"/>
            <wp:effectExtent l="0" t="0" r="444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2. Análise Eficiência</w:t>
      </w:r>
    </w:p>
    <w:p w:rsidR="00D8711B" w:rsidRDefault="00D8711B" w:rsidP="006F0718"/>
    <w:p w:rsidR="00970E55" w:rsidRDefault="00970E55" w:rsidP="006F0718"/>
    <w:p w:rsidR="00BE3D82" w:rsidRDefault="00BE3D82" w:rsidP="006F0718"/>
    <w:p w:rsidR="00970E55" w:rsidRDefault="00970E55" w:rsidP="006F0718"/>
    <w:p w:rsidR="00970E55" w:rsidRDefault="00970E55" w:rsidP="006F0718"/>
    <w:p w:rsidR="00347ED7" w:rsidRDefault="002B1D8B">
      <w:pPr>
        <w:pStyle w:val="Heading2"/>
      </w:pPr>
      <w:r>
        <w:lastRenderedPageBreak/>
        <w:t>4.3. Redundância</w:t>
      </w:r>
    </w:p>
    <w:p w:rsidR="00347ED7" w:rsidRDefault="002B1D8B">
      <w:r>
        <w:t>Relação entre o número de operações rea</w:t>
      </w:r>
      <w:r w:rsidR="00BD3BD0">
        <w:t xml:space="preserve">lizadas pela execução paralela </w:t>
      </w:r>
      <w:r>
        <w:t>(O(p)) e pela execução sequencial (O(1)).</w:t>
      </w:r>
    </w:p>
    <w:p w:rsidR="00970E55" w:rsidRDefault="00970E55"/>
    <w:p w:rsidR="00347ED7" w:rsidRDefault="002B1D8B" w:rsidP="00344D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>6</w:t>
      </w:r>
      <w:r>
        <w:rPr>
          <w:rFonts w:ascii="Helvetica Neue" w:eastAsia="Helvetica Neue" w:hAnsi="Helvetica Neue" w:cs="Helvetica Neue"/>
          <w:b/>
          <w:sz w:val="20"/>
          <w:szCs w:val="20"/>
        </w:rPr>
        <w:t>. Tabela Redundância</w:t>
      </w:r>
      <w:r w:rsidR="006F0718">
        <w:rPr>
          <w:rFonts w:ascii="Helvetica Neue" w:eastAsia="Helvetica Neue" w:hAnsi="Helvetica Neue" w:cs="Helvetica Neue"/>
          <w:b/>
          <w:sz w:val="20"/>
          <w:szCs w:val="20"/>
        </w:rPr>
        <w:t xml:space="preserve"> com 10.000 passageiros</w:t>
      </w:r>
    </w:p>
    <w:tbl>
      <w:tblPr>
        <w:tblStyle w:val="a1"/>
        <w:tblW w:w="8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566"/>
        <w:gridCol w:w="1666"/>
        <w:gridCol w:w="1566"/>
        <w:gridCol w:w="1566"/>
        <w:gridCol w:w="1566"/>
      </w:tblGrid>
      <w:tr w:rsidR="00347ED7" w:rsidTr="00BD3BD0">
        <w:tc>
          <w:tcPr>
            <w:tcW w:w="790" w:type="dxa"/>
          </w:tcPr>
          <w:p w:rsidR="00347ED7" w:rsidRDefault="00347ED7" w:rsidP="00344D4A">
            <w:pPr>
              <w:jc w:val="center"/>
            </w:pPr>
          </w:p>
        </w:tc>
        <w:tc>
          <w:tcPr>
            <w:tcW w:w="1566" w:type="dxa"/>
          </w:tcPr>
          <w:p w:rsidR="00347ED7" w:rsidRDefault="002B1D8B" w:rsidP="00344D4A">
            <w:pPr>
              <w:jc w:val="center"/>
            </w:pPr>
            <w:r>
              <w:t>1p</w:t>
            </w:r>
          </w:p>
        </w:tc>
        <w:tc>
          <w:tcPr>
            <w:tcW w:w="1666" w:type="dxa"/>
          </w:tcPr>
          <w:p w:rsidR="00347ED7" w:rsidRDefault="006F0718" w:rsidP="00344D4A">
            <w:pPr>
              <w:jc w:val="center"/>
            </w:pPr>
            <w:r>
              <w:t>4</w:t>
            </w:r>
            <w:r w:rsidR="002B1D8B">
              <w:t>p</w:t>
            </w:r>
          </w:p>
        </w:tc>
        <w:tc>
          <w:tcPr>
            <w:tcW w:w="1566" w:type="dxa"/>
          </w:tcPr>
          <w:p w:rsidR="00347ED7" w:rsidRDefault="006F0718" w:rsidP="00344D4A">
            <w:pPr>
              <w:jc w:val="center"/>
            </w:pPr>
            <w:r>
              <w:t>8</w:t>
            </w:r>
            <w:r w:rsidR="002B1D8B">
              <w:t>p</w:t>
            </w:r>
          </w:p>
        </w:tc>
        <w:tc>
          <w:tcPr>
            <w:tcW w:w="1566" w:type="dxa"/>
          </w:tcPr>
          <w:p w:rsidR="00347ED7" w:rsidRDefault="006F0718" w:rsidP="00344D4A">
            <w:pPr>
              <w:jc w:val="center"/>
            </w:pPr>
            <w:r>
              <w:t>12</w:t>
            </w:r>
            <w:r w:rsidR="002B1D8B">
              <w:t>p</w:t>
            </w:r>
          </w:p>
        </w:tc>
        <w:tc>
          <w:tcPr>
            <w:tcW w:w="1566" w:type="dxa"/>
          </w:tcPr>
          <w:p w:rsidR="00347ED7" w:rsidRDefault="002B1D8B" w:rsidP="00344D4A">
            <w:pPr>
              <w:jc w:val="center"/>
            </w:pPr>
            <w:r>
              <w:t>16p</w:t>
            </w:r>
          </w:p>
        </w:tc>
      </w:tr>
      <w:tr w:rsidR="00347ED7" w:rsidTr="00BD3BD0">
        <w:tc>
          <w:tcPr>
            <w:tcW w:w="790" w:type="dxa"/>
          </w:tcPr>
          <w:p w:rsidR="00347ED7" w:rsidRDefault="002B1D8B" w:rsidP="00344D4A">
            <w:pPr>
              <w:jc w:val="center"/>
            </w:pPr>
            <w:r>
              <w:t>O(p)</w:t>
            </w:r>
          </w:p>
        </w:tc>
        <w:tc>
          <w:tcPr>
            <w:tcW w:w="1566" w:type="dxa"/>
          </w:tcPr>
          <w:p w:rsidR="00347ED7" w:rsidRPr="00BD3BD0" w:rsidRDefault="00BD3BD0" w:rsidP="00344D4A">
            <w:pPr>
              <w:jc w:val="center"/>
              <w:rPr>
                <w:sz w:val="20"/>
                <w:szCs w:val="20"/>
              </w:rPr>
            </w:pPr>
            <w:r w:rsidRPr="00BD3BD0">
              <w:rPr>
                <w:sz w:val="20"/>
                <w:szCs w:val="20"/>
              </w:rPr>
              <w:t>40.535.849.719</w:t>
            </w:r>
          </w:p>
        </w:tc>
        <w:tc>
          <w:tcPr>
            <w:tcW w:w="1666" w:type="dxa"/>
          </w:tcPr>
          <w:p w:rsidR="00347ED7" w:rsidRPr="00BD3BD0" w:rsidRDefault="00BD3BD0" w:rsidP="00344D4A">
            <w:pPr>
              <w:jc w:val="center"/>
              <w:rPr>
                <w:sz w:val="20"/>
                <w:szCs w:val="20"/>
              </w:rPr>
            </w:pPr>
            <w:r w:rsidRPr="00BD3BD0">
              <w:rPr>
                <w:sz w:val="20"/>
                <w:szCs w:val="20"/>
              </w:rPr>
              <w:t>104.114.656.038</w:t>
            </w:r>
          </w:p>
        </w:tc>
        <w:tc>
          <w:tcPr>
            <w:tcW w:w="1566" w:type="dxa"/>
          </w:tcPr>
          <w:p w:rsidR="00347ED7" w:rsidRPr="00BD3BD0" w:rsidRDefault="00BD3BD0" w:rsidP="00344D4A">
            <w:pPr>
              <w:jc w:val="center"/>
              <w:rPr>
                <w:sz w:val="20"/>
                <w:szCs w:val="20"/>
              </w:rPr>
            </w:pPr>
            <w:r w:rsidRPr="00BD3BD0">
              <w:rPr>
                <w:sz w:val="20"/>
                <w:szCs w:val="20"/>
              </w:rPr>
              <w:t>77.718.652.902</w:t>
            </w:r>
          </w:p>
        </w:tc>
        <w:tc>
          <w:tcPr>
            <w:tcW w:w="1566" w:type="dxa"/>
          </w:tcPr>
          <w:p w:rsidR="00347ED7" w:rsidRPr="00BD3BD0" w:rsidRDefault="00BD3BD0" w:rsidP="00344D4A">
            <w:pPr>
              <w:jc w:val="center"/>
              <w:rPr>
                <w:sz w:val="20"/>
                <w:szCs w:val="20"/>
              </w:rPr>
            </w:pPr>
            <w:r w:rsidRPr="00BD3BD0">
              <w:rPr>
                <w:sz w:val="20"/>
                <w:szCs w:val="20"/>
              </w:rPr>
              <w:t>65.173.198.924</w:t>
            </w:r>
          </w:p>
        </w:tc>
        <w:tc>
          <w:tcPr>
            <w:tcW w:w="1566" w:type="dxa"/>
          </w:tcPr>
          <w:p w:rsidR="00347ED7" w:rsidRPr="00BD3BD0" w:rsidRDefault="00BD3BD0" w:rsidP="00344D4A">
            <w:pPr>
              <w:jc w:val="center"/>
              <w:rPr>
                <w:sz w:val="20"/>
                <w:szCs w:val="20"/>
              </w:rPr>
            </w:pPr>
            <w:r w:rsidRPr="00BD3BD0">
              <w:rPr>
                <w:sz w:val="20"/>
                <w:szCs w:val="20"/>
              </w:rPr>
              <w:t>63.062.691.788</w:t>
            </w:r>
          </w:p>
        </w:tc>
      </w:tr>
      <w:tr w:rsidR="00347ED7" w:rsidTr="00BD3BD0">
        <w:tc>
          <w:tcPr>
            <w:tcW w:w="790" w:type="dxa"/>
          </w:tcPr>
          <w:p w:rsidR="00347ED7" w:rsidRDefault="002B1D8B" w:rsidP="00344D4A">
            <w:pPr>
              <w:jc w:val="center"/>
            </w:pPr>
            <w:r>
              <w:t>R(p)</w:t>
            </w:r>
          </w:p>
        </w:tc>
        <w:tc>
          <w:tcPr>
            <w:tcW w:w="1566" w:type="dxa"/>
          </w:tcPr>
          <w:p w:rsidR="00347ED7" w:rsidRDefault="002B1D8B" w:rsidP="00344D4A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347ED7" w:rsidRDefault="008264C1" w:rsidP="00344D4A">
            <w:pPr>
              <w:jc w:val="center"/>
            </w:pPr>
            <w:r>
              <w:t>2,568</w:t>
            </w:r>
          </w:p>
        </w:tc>
        <w:tc>
          <w:tcPr>
            <w:tcW w:w="1566" w:type="dxa"/>
          </w:tcPr>
          <w:p w:rsidR="00347ED7" w:rsidRDefault="008264C1" w:rsidP="00344D4A">
            <w:pPr>
              <w:jc w:val="center"/>
            </w:pPr>
            <w:r>
              <w:t>1,917</w:t>
            </w:r>
          </w:p>
        </w:tc>
        <w:tc>
          <w:tcPr>
            <w:tcW w:w="1566" w:type="dxa"/>
          </w:tcPr>
          <w:p w:rsidR="00347ED7" w:rsidRDefault="008264C1" w:rsidP="00344D4A">
            <w:pPr>
              <w:jc w:val="center"/>
            </w:pPr>
            <w:r>
              <w:t>1,607</w:t>
            </w:r>
          </w:p>
        </w:tc>
        <w:tc>
          <w:tcPr>
            <w:tcW w:w="1566" w:type="dxa"/>
          </w:tcPr>
          <w:p w:rsidR="00347ED7" w:rsidRDefault="008264C1" w:rsidP="00344D4A">
            <w:pPr>
              <w:jc w:val="center"/>
            </w:pPr>
            <w:r>
              <w:t>1,555</w:t>
            </w:r>
          </w:p>
        </w:tc>
      </w:tr>
    </w:tbl>
    <w:p w:rsidR="00347ED7" w:rsidRDefault="00347ED7" w:rsidP="00344D4A">
      <w:pPr>
        <w:pStyle w:val="Heading2"/>
        <w:jc w:val="center"/>
      </w:pPr>
    </w:p>
    <w:p w:rsidR="006F0718" w:rsidRDefault="006F0718" w:rsidP="00344D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7. Tabela Redundância com 100.000 passageiros</w:t>
      </w:r>
    </w:p>
    <w:tbl>
      <w:tblPr>
        <w:tblStyle w:val="a1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521"/>
        <w:gridCol w:w="1733"/>
        <w:gridCol w:w="1559"/>
        <w:gridCol w:w="1559"/>
        <w:gridCol w:w="1559"/>
      </w:tblGrid>
      <w:tr w:rsidR="002B1D8B" w:rsidTr="002B1D8B">
        <w:tc>
          <w:tcPr>
            <w:tcW w:w="790" w:type="dxa"/>
          </w:tcPr>
          <w:p w:rsidR="006F0718" w:rsidRDefault="006F0718" w:rsidP="00344D4A">
            <w:pPr>
              <w:jc w:val="center"/>
            </w:pPr>
          </w:p>
        </w:tc>
        <w:tc>
          <w:tcPr>
            <w:tcW w:w="1521" w:type="dxa"/>
          </w:tcPr>
          <w:p w:rsidR="006F0718" w:rsidRDefault="006F0718" w:rsidP="00344D4A">
            <w:pPr>
              <w:jc w:val="center"/>
            </w:pPr>
            <w:r>
              <w:t>1p</w:t>
            </w:r>
          </w:p>
        </w:tc>
        <w:tc>
          <w:tcPr>
            <w:tcW w:w="1733" w:type="dxa"/>
          </w:tcPr>
          <w:p w:rsidR="006F0718" w:rsidRDefault="006F0718" w:rsidP="00344D4A">
            <w:pPr>
              <w:jc w:val="center"/>
            </w:pPr>
            <w:r>
              <w:t>4p</w:t>
            </w:r>
          </w:p>
        </w:tc>
        <w:tc>
          <w:tcPr>
            <w:tcW w:w="1559" w:type="dxa"/>
          </w:tcPr>
          <w:p w:rsidR="006F0718" w:rsidRDefault="006F0718" w:rsidP="00344D4A">
            <w:pPr>
              <w:jc w:val="center"/>
            </w:pPr>
            <w:r>
              <w:t>8p</w:t>
            </w:r>
          </w:p>
        </w:tc>
        <w:tc>
          <w:tcPr>
            <w:tcW w:w="1559" w:type="dxa"/>
          </w:tcPr>
          <w:p w:rsidR="006F0718" w:rsidRDefault="006F0718" w:rsidP="00344D4A">
            <w:pPr>
              <w:jc w:val="center"/>
            </w:pPr>
            <w:r>
              <w:t>12p</w:t>
            </w:r>
          </w:p>
        </w:tc>
        <w:tc>
          <w:tcPr>
            <w:tcW w:w="1559" w:type="dxa"/>
          </w:tcPr>
          <w:p w:rsidR="006F0718" w:rsidRDefault="006F0718" w:rsidP="00344D4A">
            <w:pPr>
              <w:jc w:val="center"/>
            </w:pPr>
            <w:r>
              <w:t>16p</w:t>
            </w:r>
          </w:p>
        </w:tc>
      </w:tr>
      <w:tr w:rsidR="002B1D8B" w:rsidTr="002B1D8B">
        <w:tc>
          <w:tcPr>
            <w:tcW w:w="790" w:type="dxa"/>
          </w:tcPr>
          <w:p w:rsidR="006F0718" w:rsidRDefault="006F0718" w:rsidP="00344D4A">
            <w:pPr>
              <w:jc w:val="center"/>
            </w:pPr>
            <w:r>
              <w:t>O(p)</w:t>
            </w:r>
          </w:p>
        </w:tc>
        <w:tc>
          <w:tcPr>
            <w:tcW w:w="1521" w:type="dxa"/>
          </w:tcPr>
          <w:p w:rsidR="006F0718" w:rsidRPr="00BD3BD0" w:rsidRDefault="00BD3BD0" w:rsidP="00344D4A">
            <w:pPr>
              <w:jc w:val="center"/>
              <w:rPr>
                <w:sz w:val="18"/>
                <w:szCs w:val="18"/>
              </w:rPr>
            </w:pPr>
            <w:r w:rsidRPr="00BD3BD0">
              <w:rPr>
                <w:sz w:val="18"/>
                <w:szCs w:val="18"/>
              </w:rPr>
              <w:t>433.974.690.105</w:t>
            </w:r>
          </w:p>
        </w:tc>
        <w:tc>
          <w:tcPr>
            <w:tcW w:w="1733" w:type="dxa"/>
          </w:tcPr>
          <w:p w:rsidR="006F0718" w:rsidRPr="00BD3BD0" w:rsidRDefault="00BD3BD0" w:rsidP="00344D4A">
            <w:pPr>
              <w:jc w:val="center"/>
              <w:rPr>
                <w:sz w:val="18"/>
                <w:szCs w:val="18"/>
              </w:rPr>
            </w:pPr>
            <w:r w:rsidRPr="00BD3BD0">
              <w:rPr>
                <w:sz w:val="18"/>
                <w:szCs w:val="18"/>
              </w:rPr>
              <w:t>1.042.544.776.595</w:t>
            </w:r>
          </w:p>
        </w:tc>
        <w:tc>
          <w:tcPr>
            <w:tcW w:w="1559" w:type="dxa"/>
          </w:tcPr>
          <w:p w:rsidR="006F0718" w:rsidRPr="00BD3BD0" w:rsidRDefault="00BD3BD0" w:rsidP="00344D4A">
            <w:pPr>
              <w:jc w:val="center"/>
              <w:rPr>
                <w:sz w:val="18"/>
                <w:szCs w:val="18"/>
              </w:rPr>
            </w:pPr>
            <w:r w:rsidRPr="00BD3BD0">
              <w:rPr>
                <w:sz w:val="18"/>
                <w:szCs w:val="18"/>
              </w:rPr>
              <w:t>818.712.211.237</w:t>
            </w:r>
          </w:p>
        </w:tc>
        <w:tc>
          <w:tcPr>
            <w:tcW w:w="1559" w:type="dxa"/>
          </w:tcPr>
          <w:p w:rsidR="006F0718" w:rsidRPr="00BD3BD0" w:rsidRDefault="00BD3BD0" w:rsidP="00344D4A">
            <w:pPr>
              <w:jc w:val="center"/>
              <w:rPr>
                <w:sz w:val="18"/>
                <w:szCs w:val="18"/>
              </w:rPr>
            </w:pPr>
            <w:r w:rsidRPr="00BD3BD0">
              <w:rPr>
                <w:sz w:val="18"/>
                <w:szCs w:val="18"/>
              </w:rPr>
              <w:t>645.190.512.964</w:t>
            </w:r>
          </w:p>
        </w:tc>
        <w:tc>
          <w:tcPr>
            <w:tcW w:w="1559" w:type="dxa"/>
          </w:tcPr>
          <w:p w:rsidR="006F0718" w:rsidRPr="00BD3BD0" w:rsidRDefault="00BD3BD0" w:rsidP="00344D4A">
            <w:pPr>
              <w:jc w:val="center"/>
              <w:rPr>
                <w:sz w:val="18"/>
                <w:szCs w:val="18"/>
              </w:rPr>
            </w:pPr>
            <w:r w:rsidRPr="00BD3BD0">
              <w:rPr>
                <w:sz w:val="18"/>
                <w:szCs w:val="18"/>
              </w:rPr>
              <w:t>584.276.212.056</w:t>
            </w:r>
          </w:p>
        </w:tc>
      </w:tr>
      <w:tr w:rsidR="002B1D8B" w:rsidTr="002B1D8B">
        <w:tc>
          <w:tcPr>
            <w:tcW w:w="790" w:type="dxa"/>
          </w:tcPr>
          <w:p w:rsidR="006F0718" w:rsidRDefault="006F0718" w:rsidP="00344D4A">
            <w:pPr>
              <w:jc w:val="center"/>
            </w:pPr>
            <w:r>
              <w:t>R(p)</w:t>
            </w:r>
          </w:p>
        </w:tc>
        <w:tc>
          <w:tcPr>
            <w:tcW w:w="1521" w:type="dxa"/>
          </w:tcPr>
          <w:p w:rsidR="006F0718" w:rsidRDefault="006F0718" w:rsidP="00344D4A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6F0718" w:rsidRDefault="008264C1" w:rsidP="00344D4A">
            <w:pPr>
              <w:jc w:val="center"/>
            </w:pPr>
            <w:r>
              <w:t>2,402</w:t>
            </w:r>
          </w:p>
        </w:tc>
        <w:tc>
          <w:tcPr>
            <w:tcW w:w="1559" w:type="dxa"/>
          </w:tcPr>
          <w:p w:rsidR="006F0718" w:rsidRDefault="008264C1" w:rsidP="00344D4A">
            <w:pPr>
              <w:jc w:val="center"/>
            </w:pPr>
            <w:r>
              <w:t>1,886</w:t>
            </w:r>
          </w:p>
        </w:tc>
        <w:tc>
          <w:tcPr>
            <w:tcW w:w="1559" w:type="dxa"/>
          </w:tcPr>
          <w:p w:rsidR="006F0718" w:rsidRDefault="008264C1" w:rsidP="00344D4A">
            <w:pPr>
              <w:jc w:val="center"/>
            </w:pPr>
            <w:r>
              <w:t>1,486</w:t>
            </w:r>
          </w:p>
        </w:tc>
        <w:tc>
          <w:tcPr>
            <w:tcW w:w="1559" w:type="dxa"/>
          </w:tcPr>
          <w:p w:rsidR="006F0718" w:rsidRDefault="008264C1" w:rsidP="00344D4A">
            <w:pPr>
              <w:jc w:val="center"/>
            </w:pPr>
            <w:r>
              <w:t>1,346</w:t>
            </w:r>
          </w:p>
        </w:tc>
      </w:tr>
    </w:tbl>
    <w:p w:rsidR="00D8711B" w:rsidRDefault="00D8711B" w:rsidP="006F0718"/>
    <w:p w:rsidR="00970E55" w:rsidRDefault="00970E55" w:rsidP="006F0718"/>
    <w:p w:rsidR="006F0718" w:rsidRDefault="00D8711B" w:rsidP="006F0718">
      <w:r>
        <w:rPr>
          <w:noProof/>
        </w:rPr>
        <w:drawing>
          <wp:inline distT="0" distB="0" distL="0" distR="0" wp14:anchorId="2C48872C" wp14:editId="5D887D5B">
            <wp:extent cx="5174796" cy="2371725"/>
            <wp:effectExtent l="0" t="0" r="698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3. Análise Redundância</w:t>
      </w:r>
    </w:p>
    <w:p w:rsidR="00D8711B" w:rsidRDefault="00D8711B" w:rsidP="006F0718"/>
    <w:p w:rsidR="00970E55" w:rsidRDefault="00970E55" w:rsidP="006F0718"/>
    <w:p w:rsidR="00970E55" w:rsidRDefault="00970E55" w:rsidP="006F0718"/>
    <w:p w:rsidR="00970E55" w:rsidRDefault="00970E55" w:rsidP="006F0718"/>
    <w:p w:rsidR="00970E55" w:rsidRPr="006F0718" w:rsidRDefault="00970E55" w:rsidP="006F0718"/>
    <w:p w:rsidR="00347ED7" w:rsidRDefault="002B1D8B">
      <w:pPr>
        <w:pStyle w:val="Heading2"/>
      </w:pPr>
      <w:r>
        <w:lastRenderedPageBreak/>
        <w:t>4.4. Utilização</w:t>
      </w:r>
    </w:p>
    <w:p w:rsidR="00347ED7" w:rsidRDefault="002B1D8B">
      <w:r>
        <w:t>Relação entre a capacidade computacional utilizada durante a computação e a capacidade disponível (relação entre a Redundância e a Eficiência)</w:t>
      </w:r>
      <w:r w:rsidR="00970E55">
        <w:t>.</w:t>
      </w:r>
    </w:p>
    <w:p w:rsidR="00970E55" w:rsidRDefault="00970E55"/>
    <w:p w:rsidR="00347ED7" w:rsidRDefault="00BD3BD0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8</w:t>
      </w:r>
      <w:r w:rsidR="002B1D8B">
        <w:rPr>
          <w:rFonts w:ascii="Helvetica Neue" w:eastAsia="Helvetica Neue" w:hAnsi="Helvetica Neue" w:cs="Helvetica Neue"/>
          <w:b/>
          <w:sz w:val="20"/>
          <w:szCs w:val="20"/>
        </w:rPr>
        <w:t>. Tabela Utilização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 com 10.000 passageiros</w:t>
      </w:r>
    </w:p>
    <w:tbl>
      <w:tblPr>
        <w:tblStyle w:val="a2"/>
        <w:tblW w:w="8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1441"/>
      </w:tblGrid>
      <w:tr w:rsidR="00347ED7">
        <w:tc>
          <w:tcPr>
            <w:tcW w:w="1440" w:type="dxa"/>
          </w:tcPr>
          <w:p w:rsidR="00347ED7" w:rsidRDefault="00347ED7" w:rsidP="002B1D8B">
            <w:pPr>
              <w:jc w:val="center"/>
            </w:pPr>
          </w:p>
        </w:tc>
        <w:tc>
          <w:tcPr>
            <w:tcW w:w="1441" w:type="dxa"/>
          </w:tcPr>
          <w:p w:rsidR="00347ED7" w:rsidRDefault="002B1D8B" w:rsidP="002B1D8B">
            <w:pPr>
              <w:jc w:val="center"/>
            </w:pPr>
            <w:r>
              <w:t>1p</w:t>
            </w:r>
          </w:p>
        </w:tc>
        <w:tc>
          <w:tcPr>
            <w:tcW w:w="1441" w:type="dxa"/>
          </w:tcPr>
          <w:p w:rsidR="00347ED7" w:rsidRDefault="00BD3BD0" w:rsidP="002B1D8B">
            <w:pPr>
              <w:jc w:val="center"/>
            </w:pPr>
            <w:r>
              <w:t>4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BD3BD0" w:rsidP="002B1D8B">
            <w:pPr>
              <w:jc w:val="center"/>
            </w:pPr>
            <w:r>
              <w:t>8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BD3BD0" w:rsidP="002B1D8B">
            <w:pPr>
              <w:jc w:val="center"/>
            </w:pPr>
            <w:r>
              <w:t>12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2B1D8B" w:rsidP="002B1D8B">
            <w:pPr>
              <w:jc w:val="center"/>
            </w:pPr>
            <w:r>
              <w:t>16p</w:t>
            </w:r>
          </w:p>
        </w:tc>
      </w:tr>
      <w:tr w:rsidR="008264C1">
        <w:tc>
          <w:tcPr>
            <w:tcW w:w="1440" w:type="dxa"/>
          </w:tcPr>
          <w:p w:rsidR="008264C1" w:rsidRDefault="008264C1" w:rsidP="008264C1">
            <w:pPr>
              <w:jc w:val="center"/>
            </w:pPr>
            <w:r>
              <w:t>R(p)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2,568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,917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,607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,555</w:t>
            </w:r>
          </w:p>
        </w:tc>
      </w:tr>
      <w:tr w:rsidR="00CD3DB7">
        <w:tc>
          <w:tcPr>
            <w:tcW w:w="1440" w:type="dxa"/>
          </w:tcPr>
          <w:p w:rsidR="00CD3DB7" w:rsidRDefault="00CD3DB7" w:rsidP="00CD3DB7">
            <w:pPr>
              <w:jc w:val="center"/>
            </w:pPr>
            <w:r>
              <w:t>E(p)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727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671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514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371</w:t>
            </w:r>
          </w:p>
        </w:tc>
      </w:tr>
      <w:tr w:rsidR="00347ED7">
        <w:tc>
          <w:tcPr>
            <w:tcW w:w="1440" w:type="dxa"/>
          </w:tcPr>
          <w:p w:rsidR="00347ED7" w:rsidRDefault="002B1D8B" w:rsidP="002B1D8B">
            <w:pPr>
              <w:jc w:val="center"/>
            </w:pPr>
            <w:r>
              <w:t>U(p)</w:t>
            </w:r>
          </w:p>
        </w:tc>
        <w:tc>
          <w:tcPr>
            <w:tcW w:w="1441" w:type="dxa"/>
          </w:tcPr>
          <w:p w:rsidR="00347ED7" w:rsidRDefault="002B1D8B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347ED7" w:rsidRDefault="00CD3DB7" w:rsidP="002B1D8B">
            <w:pPr>
              <w:jc w:val="center"/>
            </w:pPr>
            <w:r>
              <w:t>1,867</w:t>
            </w:r>
          </w:p>
        </w:tc>
        <w:tc>
          <w:tcPr>
            <w:tcW w:w="1441" w:type="dxa"/>
          </w:tcPr>
          <w:p w:rsidR="00347ED7" w:rsidRDefault="00CD3DB7" w:rsidP="002B1D8B">
            <w:pPr>
              <w:jc w:val="center"/>
            </w:pPr>
            <w:r>
              <w:t>1,286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827</w:t>
            </w:r>
          </w:p>
        </w:tc>
        <w:tc>
          <w:tcPr>
            <w:tcW w:w="1441" w:type="dxa"/>
          </w:tcPr>
          <w:p w:rsidR="00347ED7" w:rsidRDefault="00CD3DB7" w:rsidP="002B1D8B">
            <w:pPr>
              <w:jc w:val="center"/>
            </w:pPr>
            <w:r>
              <w:t>0,577</w:t>
            </w:r>
          </w:p>
        </w:tc>
      </w:tr>
    </w:tbl>
    <w:p w:rsidR="00347ED7" w:rsidRDefault="00347ED7" w:rsidP="002B1D8B">
      <w:pPr>
        <w:jc w:val="center"/>
      </w:pPr>
    </w:p>
    <w:p w:rsidR="00BD3BD0" w:rsidRDefault="00BD3BD0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</w:t>
      </w:r>
      <w:r w:rsidR="00344D4A">
        <w:rPr>
          <w:rFonts w:ascii="Helvetica Neue" w:eastAsia="Helvetica Neue" w:hAnsi="Helvetica Neue" w:cs="Helvetica Neue"/>
          <w:b/>
          <w:sz w:val="20"/>
          <w:szCs w:val="20"/>
        </w:rPr>
        <w:t>9</w:t>
      </w:r>
      <w:r>
        <w:rPr>
          <w:rFonts w:ascii="Helvetica Neue" w:eastAsia="Helvetica Neue" w:hAnsi="Helvetica Neue" w:cs="Helvetica Neue"/>
          <w:b/>
          <w:sz w:val="20"/>
          <w:szCs w:val="20"/>
        </w:rPr>
        <w:t>. Tabela Utilização com 100.000 passageiros</w:t>
      </w:r>
    </w:p>
    <w:tbl>
      <w:tblPr>
        <w:tblStyle w:val="a2"/>
        <w:tblW w:w="8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1441"/>
      </w:tblGrid>
      <w:tr w:rsidR="00BD3BD0" w:rsidTr="002B1D8B">
        <w:tc>
          <w:tcPr>
            <w:tcW w:w="1440" w:type="dxa"/>
          </w:tcPr>
          <w:p w:rsidR="00BD3BD0" w:rsidRDefault="00BD3BD0" w:rsidP="002B1D8B">
            <w:pPr>
              <w:jc w:val="center"/>
            </w:pPr>
          </w:p>
        </w:tc>
        <w:tc>
          <w:tcPr>
            <w:tcW w:w="1441" w:type="dxa"/>
          </w:tcPr>
          <w:p w:rsidR="00BD3BD0" w:rsidRDefault="00BD3BD0" w:rsidP="002B1D8B">
            <w:pPr>
              <w:jc w:val="center"/>
            </w:pPr>
            <w:r>
              <w:t>1p</w:t>
            </w:r>
          </w:p>
        </w:tc>
        <w:tc>
          <w:tcPr>
            <w:tcW w:w="1441" w:type="dxa"/>
          </w:tcPr>
          <w:p w:rsidR="00BD3BD0" w:rsidRDefault="00BD3BD0" w:rsidP="002B1D8B">
            <w:pPr>
              <w:jc w:val="center"/>
            </w:pPr>
            <w:r>
              <w:t>4p</w:t>
            </w:r>
          </w:p>
        </w:tc>
        <w:tc>
          <w:tcPr>
            <w:tcW w:w="1441" w:type="dxa"/>
          </w:tcPr>
          <w:p w:rsidR="00BD3BD0" w:rsidRDefault="00BD3BD0" w:rsidP="002B1D8B">
            <w:pPr>
              <w:jc w:val="center"/>
            </w:pPr>
            <w:r>
              <w:t>8p</w:t>
            </w:r>
          </w:p>
        </w:tc>
        <w:tc>
          <w:tcPr>
            <w:tcW w:w="1441" w:type="dxa"/>
          </w:tcPr>
          <w:p w:rsidR="00BD3BD0" w:rsidRDefault="00BD3BD0" w:rsidP="002B1D8B">
            <w:pPr>
              <w:jc w:val="center"/>
            </w:pPr>
            <w:r>
              <w:t>12p</w:t>
            </w:r>
          </w:p>
        </w:tc>
        <w:tc>
          <w:tcPr>
            <w:tcW w:w="1441" w:type="dxa"/>
          </w:tcPr>
          <w:p w:rsidR="00BD3BD0" w:rsidRDefault="00BD3BD0" w:rsidP="002B1D8B">
            <w:pPr>
              <w:jc w:val="center"/>
            </w:pPr>
            <w:r>
              <w:t>16p</w:t>
            </w:r>
          </w:p>
        </w:tc>
      </w:tr>
      <w:tr w:rsidR="008264C1" w:rsidTr="002B1D8B">
        <w:tc>
          <w:tcPr>
            <w:tcW w:w="1440" w:type="dxa"/>
          </w:tcPr>
          <w:p w:rsidR="008264C1" w:rsidRDefault="008264C1" w:rsidP="008264C1">
            <w:pPr>
              <w:jc w:val="center"/>
            </w:pPr>
            <w:r>
              <w:t>R(p)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2,402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,886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,486</w:t>
            </w:r>
          </w:p>
        </w:tc>
        <w:tc>
          <w:tcPr>
            <w:tcW w:w="1441" w:type="dxa"/>
          </w:tcPr>
          <w:p w:rsidR="008264C1" w:rsidRDefault="008264C1" w:rsidP="008264C1">
            <w:pPr>
              <w:jc w:val="center"/>
            </w:pPr>
            <w:r>
              <w:t>1,346</w:t>
            </w:r>
          </w:p>
        </w:tc>
      </w:tr>
      <w:tr w:rsidR="00CD3DB7" w:rsidTr="002B1D8B">
        <w:tc>
          <w:tcPr>
            <w:tcW w:w="1440" w:type="dxa"/>
          </w:tcPr>
          <w:p w:rsidR="00CD3DB7" w:rsidRDefault="00CD3DB7" w:rsidP="00CD3DB7">
            <w:pPr>
              <w:jc w:val="center"/>
            </w:pPr>
            <w:r>
              <w:t>E(p)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661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837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804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0,554</w:t>
            </w:r>
          </w:p>
        </w:tc>
      </w:tr>
      <w:tr w:rsidR="00BD3BD0" w:rsidTr="002B1D8B">
        <w:tc>
          <w:tcPr>
            <w:tcW w:w="1440" w:type="dxa"/>
          </w:tcPr>
          <w:p w:rsidR="00BD3BD0" w:rsidRDefault="00BD3BD0" w:rsidP="002B1D8B">
            <w:pPr>
              <w:jc w:val="center"/>
            </w:pPr>
            <w:r>
              <w:t>U(p)</w:t>
            </w:r>
          </w:p>
        </w:tc>
        <w:tc>
          <w:tcPr>
            <w:tcW w:w="1441" w:type="dxa"/>
          </w:tcPr>
          <w:p w:rsidR="00BD3BD0" w:rsidRDefault="00BD3BD0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BD3BD0" w:rsidRDefault="00CD3DB7" w:rsidP="002B1D8B">
            <w:pPr>
              <w:jc w:val="center"/>
            </w:pPr>
            <w:r>
              <w:t>3,991</w:t>
            </w:r>
          </w:p>
        </w:tc>
        <w:tc>
          <w:tcPr>
            <w:tcW w:w="1441" w:type="dxa"/>
          </w:tcPr>
          <w:p w:rsidR="00BD3BD0" w:rsidRDefault="00CD3DB7" w:rsidP="002B1D8B">
            <w:pPr>
              <w:jc w:val="center"/>
            </w:pPr>
            <w:r>
              <w:t>1,579</w:t>
            </w:r>
          </w:p>
        </w:tc>
        <w:tc>
          <w:tcPr>
            <w:tcW w:w="1441" w:type="dxa"/>
          </w:tcPr>
          <w:p w:rsidR="00BD3BD0" w:rsidRDefault="00CD3DB7" w:rsidP="002B1D8B">
            <w:pPr>
              <w:jc w:val="center"/>
            </w:pPr>
            <w:r>
              <w:t>1,196</w:t>
            </w:r>
          </w:p>
        </w:tc>
        <w:tc>
          <w:tcPr>
            <w:tcW w:w="1441" w:type="dxa"/>
          </w:tcPr>
          <w:p w:rsidR="00BD3BD0" w:rsidRDefault="00CD3DB7" w:rsidP="002B1D8B">
            <w:pPr>
              <w:jc w:val="center"/>
            </w:pPr>
            <w:r>
              <w:t>0,746</w:t>
            </w:r>
          </w:p>
        </w:tc>
      </w:tr>
    </w:tbl>
    <w:p w:rsidR="00D8711B" w:rsidRDefault="00D8711B" w:rsidP="002B1D8B">
      <w:pPr>
        <w:jc w:val="center"/>
      </w:pPr>
    </w:p>
    <w:p w:rsidR="00970E55" w:rsidRDefault="00970E55" w:rsidP="002B1D8B">
      <w:pPr>
        <w:jc w:val="center"/>
      </w:pPr>
    </w:p>
    <w:p w:rsidR="00BD3BD0" w:rsidRDefault="00D8711B" w:rsidP="002B1D8B">
      <w:pPr>
        <w:jc w:val="center"/>
      </w:pPr>
      <w:r>
        <w:rPr>
          <w:noProof/>
        </w:rPr>
        <w:drawing>
          <wp:inline distT="0" distB="0" distL="0" distR="0" wp14:anchorId="6C7E9F0C" wp14:editId="6C22A9DF">
            <wp:extent cx="5174796" cy="2371725"/>
            <wp:effectExtent l="0" t="0" r="698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4. Análise Utilização</w:t>
      </w:r>
    </w:p>
    <w:p w:rsidR="00BD3BD0" w:rsidRDefault="00BD3BD0"/>
    <w:p w:rsidR="00970E55" w:rsidRDefault="00970E55"/>
    <w:p w:rsidR="00970E55" w:rsidRDefault="00970E55"/>
    <w:p w:rsidR="00347ED7" w:rsidRDefault="002B1D8B">
      <w:pPr>
        <w:pStyle w:val="Heading2"/>
      </w:pPr>
      <w:r>
        <w:lastRenderedPageBreak/>
        <w:t>4.5. Qualidade</w:t>
      </w:r>
    </w:p>
    <w:p w:rsidR="00347ED7" w:rsidRDefault="002B1D8B">
      <w:r>
        <w:t>Relação entre a capacidade computacional utilizada durante a computação e a capacidade disponível (relação entre a Redundância e a Eficiência)</w:t>
      </w:r>
      <w:r w:rsidR="00970E55">
        <w:t>.</w:t>
      </w:r>
    </w:p>
    <w:p w:rsidR="00970E55" w:rsidRDefault="00970E55"/>
    <w:p w:rsidR="00347ED7" w:rsidRDefault="00344D4A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0</w:t>
      </w:r>
      <w:r w:rsidR="002B1D8B">
        <w:rPr>
          <w:rFonts w:ascii="Helvetica Neue" w:eastAsia="Helvetica Neue" w:hAnsi="Helvetica Neue" w:cs="Helvetica Neue"/>
          <w:b/>
          <w:sz w:val="20"/>
          <w:szCs w:val="20"/>
        </w:rPr>
        <w:t>. Tabela Qualidade</w:t>
      </w:r>
      <w:r w:rsidR="00956C7C">
        <w:rPr>
          <w:rFonts w:ascii="Helvetica Neue" w:eastAsia="Helvetica Neue" w:hAnsi="Helvetica Neue" w:cs="Helvetica Neue"/>
          <w:b/>
          <w:sz w:val="20"/>
          <w:szCs w:val="20"/>
        </w:rPr>
        <w:t xml:space="preserve"> com 10.000 passageiros</w:t>
      </w:r>
    </w:p>
    <w:tbl>
      <w:tblPr>
        <w:tblStyle w:val="a3"/>
        <w:tblW w:w="8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1441"/>
      </w:tblGrid>
      <w:tr w:rsidR="00347ED7">
        <w:tc>
          <w:tcPr>
            <w:tcW w:w="1440" w:type="dxa"/>
          </w:tcPr>
          <w:p w:rsidR="00347ED7" w:rsidRDefault="00347ED7" w:rsidP="002B1D8B">
            <w:pPr>
              <w:jc w:val="center"/>
            </w:pPr>
          </w:p>
        </w:tc>
        <w:tc>
          <w:tcPr>
            <w:tcW w:w="1441" w:type="dxa"/>
          </w:tcPr>
          <w:p w:rsidR="00347ED7" w:rsidRDefault="002B1D8B" w:rsidP="002B1D8B">
            <w:pPr>
              <w:jc w:val="center"/>
            </w:pPr>
            <w:r>
              <w:t>1p</w:t>
            </w:r>
          </w:p>
        </w:tc>
        <w:tc>
          <w:tcPr>
            <w:tcW w:w="1441" w:type="dxa"/>
          </w:tcPr>
          <w:p w:rsidR="00347ED7" w:rsidRDefault="00956C7C" w:rsidP="002B1D8B">
            <w:pPr>
              <w:jc w:val="center"/>
            </w:pPr>
            <w:r>
              <w:t>4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956C7C" w:rsidP="002B1D8B">
            <w:pPr>
              <w:jc w:val="center"/>
            </w:pPr>
            <w:r>
              <w:t>8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956C7C" w:rsidP="002B1D8B">
            <w:pPr>
              <w:jc w:val="center"/>
            </w:pPr>
            <w:r>
              <w:t>12</w:t>
            </w:r>
            <w:r w:rsidR="002B1D8B">
              <w:t>p</w:t>
            </w:r>
          </w:p>
        </w:tc>
        <w:tc>
          <w:tcPr>
            <w:tcW w:w="1441" w:type="dxa"/>
          </w:tcPr>
          <w:p w:rsidR="00347ED7" w:rsidRDefault="002B1D8B" w:rsidP="002B1D8B">
            <w:pPr>
              <w:jc w:val="center"/>
            </w:pPr>
            <w:r>
              <w:t>16p</w:t>
            </w:r>
          </w:p>
        </w:tc>
      </w:tr>
      <w:tr w:rsidR="00956C7C">
        <w:tc>
          <w:tcPr>
            <w:tcW w:w="1440" w:type="dxa"/>
          </w:tcPr>
          <w:p w:rsidR="00956C7C" w:rsidRDefault="00956C7C" w:rsidP="002B1D8B">
            <w:pPr>
              <w:jc w:val="center"/>
            </w:pPr>
            <w:r>
              <w:t>S(p)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2,908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5,368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6,175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5,940</w:t>
            </w:r>
          </w:p>
        </w:tc>
      </w:tr>
      <w:tr w:rsidR="00956C7C">
        <w:tc>
          <w:tcPr>
            <w:tcW w:w="1440" w:type="dxa"/>
          </w:tcPr>
          <w:p w:rsidR="00956C7C" w:rsidRDefault="00956C7C" w:rsidP="002B1D8B">
            <w:pPr>
              <w:jc w:val="center"/>
            </w:pPr>
            <w:r>
              <w:t>E(p)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727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671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514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371</w:t>
            </w:r>
          </w:p>
        </w:tc>
      </w:tr>
      <w:tr w:rsidR="00CD3DB7">
        <w:tc>
          <w:tcPr>
            <w:tcW w:w="1440" w:type="dxa"/>
          </w:tcPr>
          <w:p w:rsidR="00CD3DB7" w:rsidRDefault="00CD3DB7" w:rsidP="00CD3DB7">
            <w:pPr>
              <w:jc w:val="center"/>
            </w:pPr>
            <w:r>
              <w:t>R(p)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2,568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917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607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555</w:t>
            </w:r>
          </w:p>
        </w:tc>
      </w:tr>
      <w:tr w:rsidR="00347ED7">
        <w:tc>
          <w:tcPr>
            <w:tcW w:w="1440" w:type="dxa"/>
          </w:tcPr>
          <w:p w:rsidR="00347ED7" w:rsidRDefault="002B1D8B" w:rsidP="002B1D8B">
            <w:pPr>
              <w:jc w:val="center"/>
            </w:pPr>
            <w:r>
              <w:t>Q(p)</w:t>
            </w:r>
          </w:p>
        </w:tc>
        <w:tc>
          <w:tcPr>
            <w:tcW w:w="1441" w:type="dxa"/>
          </w:tcPr>
          <w:p w:rsidR="00347ED7" w:rsidRDefault="002B1D8B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347ED7" w:rsidRDefault="00CD3DB7" w:rsidP="002B1D8B">
            <w:pPr>
              <w:jc w:val="center"/>
            </w:pPr>
            <w:r>
              <w:t>0,823</w:t>
            </w:r>
          </w:p>
        </w:tc>
        <w:tc>
          <w:tcPr>
            <w:tcW w:w="1441" w:type="dxa"/>
          </w:tcPr>
          <w:p w:rsidR="00347ED7" w:rsidRDefault="00CD3DB7" w:rsidP="002B1D8B">
            <w:pPr>
              <w:jc w:val="center"/>
            </w:pPr>
            <w:r>
              <w:t>1,878</w:t>
            </w:r>
          </w:p>
        </w:tc>
        <w:tc>
          <w:tcPr>
            <w:tcW w:w="1441" w:type="dxa"/>
          </w:tcPr>
          <w:p w:rsidR="00956C7C" w:rsidRDefault="00CD3DB7" w:rsidP="002B1D8B">
            <w:pPr>
              <w:jc w:val="center"/>
            </w:pPr>
            <w:r>
              <w:t>1,976</w:t>
            </w:r>
          </w:p>
        </w:tc>
        <w:tc>
          <w:tcPr>
            <w:tcW w:w="1441" w:type="dxa"/>
          </w:tcPr>
          <w:p w:rsidR="00347ED7" w:rsidRDefault="00CD3DB7" w:rsidP="002B1D8B">
            <w:pPr>
              <w:jc w:val="center"/>
            </w:pPr>
            <w:r>
              <w:t>1,417</w:t>
            </w:r>
          </w:p>
        </w:tc>
      </w:tr>
    </w:tbl>
    <w:p w:rsidR="00347ED7" w:rsidRDefault="00347ED7" w:rsidP="002B1D8B">
      <w:pPr>
        <w:jc w:val="center"/>
      </w:pPr>
    </w:p>
    <w:p w:rsidR="00956C7C" w:rsidRDefault="00344D4A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1</w:t>
      </w:r>
      <w:r w:rsidR="00956C7C">
        <w:rPr>
          <w:rFonts w:ascii="Helvetica Neue" w:eastAsia="Helvetica Neue" w:hAnsi="Helvetica Neue" w:cs="Helvetica Neue"/>
          <w:b/>
          <w:sz w:val="20"/>
          <w:szCs w:val="20"/>
        </w:rPr>
        <w:t>. Tabela Qualidade com 100.000 passageiros</w:t>
      </w:r>
    </w:p>
    <w:tbl>
      <w:tblPr>
        <w:tblStyle w:val="a3"/>
        <w:tblW w:w="8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1441"/>
      </w:tblGrid>
      <w:tr w:rsidR="00956C7C" w:rsidTr="002B1D8B">
        <w:tc>
          <w:tcPr>
            <w:tcW w:w="1440" w:type="dxa"/>
          </w:tcPr>
          <w:p w:rsidR="00956C7C" w:rsidRDefault="00956C7C" w:rsidP="002B1D8B">
            <w:pPr>
              <w:jc w:val="center"/>
            </w:pP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p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4p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8p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2p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6p</w:t>
            </w:r>
          </w:p>
        </w:tc>
      </w:tr>
      <w:tr w:rsidR="00956C7C" w:rsidTr="002B1D8B">
        <w:tc>
          <w:tcPr>
            <w:tcW w:w="1440" w:type="dxa"/>
          </w:tcPr>
          <w:p w:rsidR="00956C7C" w:rsidRDefault="00956C7C" w:rsidP="002B1D8B">
            <w:pPr>
              <w:jc w:val="center"/>
            </w:pPr>
            <w:r>
              <w:t>S(p)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6,645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6,697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9,658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8,874</w:t>
            </w:r>
          </w:p>
        </w:tc>
      </w:tr>
      <w:tr w:rsidR="00956C7C" w:rsidTr="002B1D8B">
        <w:tc>
          <w:tcPr>
            <w:tcW w:w="1440" w:type="dxa"/>
          </w:tcPr>
          <w:p w:rsidR="00956C7C" w:rsidRDefault="00956C7C" w:rsidP="002B1D8B">
            <w:pPr>
              <w:jc w:val="center"/>
            </w:pPr>
            <w:r>
              <w:t>E(p)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,661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837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804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0,554</w:t>
            </w:r>
          </w:p>
        </w:tc>
      </w:tr>
      <w:tr w:rsidR="00CD3DB7" w:rsidTr="002B1D8B">
        <w:tc>
          <w:tcPr>
            <w:tcW w:w="1440" w:type="dxa"/>
          </w:tcPr>
          <w:p w:rsidR="00CD3DB7" w:rsidRDefault="00CD3DB7" w:rsidP="00CD3DB7">
            <w:pPr>
              <w:jc w:val="center"/>
            </w:pPr>
            <w:r>
              <w:t>R(p)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2,402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886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486</w:t>
            </w:r>
          </w:p>
        </w:tc>
        <w:tc>
          <w:tcPr>
            <w:tcW w:w="1441" w:type="dxa"/>
          </w:tcPr>
          <w:p w:rsidR="00CD3DB7" w:rsidRDefault="00CD3DB7" w:rsidP="00CD3DB7">
            <w:pPr>
              <w:jc w:val="center"/>
            </w:pPr>
            <w:r>
              <w:t>1,346</w:t>
            </w:r>
          </w:p>
        </w:tc>
      </w:tr>
      <w:tr w:rsidR="00956C7C" w:rsidTr="002B1D8B">
        <w:tc>
          <w:tcPr>
            <w:tcW w:w="1440" w:type="dxa"/>
          </w:tcPr>
          <w:p w:rsidR="00956C7C" w:rsidRDefault="00956C7C" w:rsidP="002B1D8B">
            <w:pPr>
              <w:jc w:val="center"/>
            </w:pPr>
            <w:r>
              <w:t>Q(p)</w:t>
            </w:r>
          </w:p>
        </w:tc>
        <w:tc>
          <w:tcPr>
            <w:tcW w:w="1441" w:type="dxa"/>
          </w:tcPr>
          <w:p w:rsidR="00956C7C" w:rsidRDefault="00956C7C" w:rsidP="002B1D8B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956C7C" w:rsidRDefault="00CD3DB7" w:rsidP="00CD3DB7">
            <w:pPr>
              <w:jc w:val="center"/>
            </w:pPr>
            <w:r>
              <w:t>4,595</w:t>
            </w:r>
          </w:p>
        </w:tc>
        <w:tc>
          <w:tcPr>
            <w:tcW w:w="1441" w:type="dxa"/>
          </w:tcPr>
          <w:p w:rsidR="00956C7C" w:rsidRDefault="00CD3DB7" w:rsidP="002B1D8B">
            <w:pPr>
              <w:jc w:val="center"/>
            </w:pPr>
            <w:r>
              <w:t>2,972</w:t>
            </w:r>
          </w:p>
        </w:tc>
        <w:tc>
          <w:tcPr>
            <w:tcW w:w="1441" w:type="dxa"/>
          </w:tcPr>
          <w:p w:rsidR="00956C7C" w:rsidRDefault="00CD3DB7" w:rsidP="002B1D8B">
            <w:pPr>
              <w:jc w:val="center"/>
            </w:pPr>
            <w:r>
              <w:t>5,228</w:t>
            </w:r>
          </w:p>
        </w:tc>
        <w:tc>
          <w:tcPr>
            <w:tcW w:w="1441" w:type="dxa"/>
          </w:tcPr>
          <w:p w:rsidR="00956C7C" w:rsidRDefault="00CD3DB7" w:rsidP="002B1D8B">
            <w:pPr>
              <w:jc w:val="center"/>
            </w:pPr>
            <w:r>
              <w:t>3,655</w:t>
            </w:r>
          </w:p>
        </w:tc>
      </w:tr>
    </w:tbl>
    <w:p w:rsidR="00970E55" w:rsidRDefault="00970E55"/>
    <w:p w:rsidR="00970E55" w:rsidRDefault="00970E55"/>
    <w:p w:rsidR="00956C7C" w:rsidRDefault="00D8711B">
      <w:r>
        <w:rPr>
          <w:noProof/>
        </w:rPr>
        <w:drawing>
          <wp:inline distT="0" distB="0" distL="0" distR="0" wp14:anchorId="2A429E5A" wp14:editId="1A9BAEC1">
            <wp:extent cx="5174796" cy="2371725"/>
            <wp:effectExtent l="0" t="0" r="698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5. Análise Qualidade</w:t>
      </w:r>
    </w:p>
    <w:p w:rsidR="00D8711B" w:rsidRDefault="00D8711B"/>
    <w:p w:rsidR="00347ED7" w:rsidRDefault="002B1D8B">
      <w:pPr>
        <w:pStyle w:val="Heading2"/>
      </w:pPr>
      <w:r>
        <w:lastRenderedPageBreak/>
        <w:t>4.6. Lei de Amdahl</w:t>
      </w:r>
    </w:p>
    <w:p w:rsidR="00344D4A" w:rsidRDefault="00344D4A" w:rsidP="00344D4A">
      <w:r>
        <w:t>A lei de Amdahl nos fornece o Speedup máximo que a aplicação paralela com p processadores pode alcançar</w:t>
      </w:r>
      <w:r w:rsidR="002B1D8B">
        <w:t>, não considerando que a fração sequencial do código aumenta conforme aumentam os processadores</w:t>
      </w:r>
      <w:r>
        <w:t>.</w:t>
      </w:r>
    </w:p>
    <w:p w:rsidR="00970E55" w:rsidRPr="00344D4A" w:rsidRDefault="00970E55" w:rsidP="00344D4A"/>
    <w:p w:rsidR="00344D4A" w:rsidRDefault="00344D4A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2. Tabela Lei de Amdahl com 1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344D4A" w:rsidTr="00344D4A">
        <w:tc>
          <w:tcPr>
            <w:tcW w:w="1583" w:type="dxa"/>
          </w:tcPr>
          <w:p w:rsidR="00344D4A" w:rsidRDefault="00344D4A" w:rsidP="002B1D8B">
            <w:pPr>
              <w:jc w:val="center"/>
            </w:pPr>
          </w:p>
        </w:tc>
        <w:tc>
          <w:tcPr>
            <w:tcW w:w="1611" w:type="dxa"/>
          </w:tcPr>
          <w:p w:rsidR="00344D4A" w:rsidRDefault="00344D4A" w:rsidP="002B1D8B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344D4A" w:rsidRDefault="00344D4A" w:rsidP="002B1D8B">
            <w:pPr>
              <w:jc w:val="center"/>
            </w:pPr>
            <w:r>
              <w:t>16p</w:t>
            </w:r>
          </w:p>
        </w:tc>
      </w:tr>
      <w:tr w:rsidR="00344D4A" w:rsidTr="00344D4A">
        <w:tc>
          <w:tcPr>
            <w:tcW w:w="1583" w:type="dxa"/>
          </w:tcPr>
          <w:p w:rsidR="00344D4A" w:rsidRDefault="00344D4A" w:rsidP="002B1D8B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344D4A" w:rsidRDefault="00344D4A" w:rsidP="002B1D8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2,908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5,368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6,175</w:t>
            </w:r>
          </w:p>
        </w:tc>
        <w:tc>
          <w:tcPr>
            <w:tcW w:w="1478" w:type="dxa"/>
          </w:tcPr>
          <w:p w:rsidR="00344D4A" w:rsidRDefault="00344D4A" w:rsidP="002B1D8B">
            <w:pPr>
              <w:jc w:val="center"/>
            </w:pPr>
            <w:r>
              <w:t>5,940</w:t>
            </w:r>
          </w:p>
        </w:tc>
      </w:tr>
      <w:tr w:rsidR="00344D4A" w:rsidTr="00344D4A">
        <w:tc>
          <w:tcPr>
            <w:tcW w:w="1583" w:type="dxa"/>
          </w:tcPr>
          <w:p w:rsidR="00344D4A" w:rsidRDefault="00344D4A" w:rsidP="002B1D8B">
            <w:pPr>
              <w:jc w:val="center"/>
            </w:pPr>
            <w:r>
              <w:t>S(p) Amdahl</w:t>
            </w:r>
          </w:p>
        </w:tc>
        <w:tc>
          <w:tcPr>
            <w:tcW w:w="1611" w:type="dxa"/>
          </w:tcPr>
          <w:p w:rsidR="00344D4A" w:rsidRDefault="00344D4A" w:rsidP="002B1D8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,266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,428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,542</w:t>
            </w:r>
          </w:p>
        </w:tc>
        <w:tc>
          <w:tcPr>
            <w:tcW w:w="1478" w:type="dxa"/>
          </w:tcPr>
          <w:p w:rsidR="00344D4A" w:rsidRDefault="00344D4A" w:rsidP="002B1D8B">
            <w:pPr>
              <w:jc w:val="center"/>
            </w:pPr>
            <w:r>
              <w:t>1,579</w:t>
            </w:r>
          </w:p>
        </w:tc>
      </w:tr>
    </w:tbl>
    <w:p w:rsidR="00956C7C" w:rsidRDefault="00956C7C" w:rsidP="002B1D8B">
      <w:pPr>
        <w:jc w:val="center"/>
      </w:pPr>
    </w:p>
    <w:p w:rsidR="00344D4A" w:rsidRDefault="00344D4A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3. Tabela Lei de Amdahl com 10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344D4A" w:rsidTr="002B1D8B">
        <w:tc>
          <w:tcPr>
            <w:tcW w:w="1583" w:type="dxa"/>
          </w:tcPr>
          <w:p w:rsidR="00344D4A" w:rsidRDefault="00344D4A" w:rsidP="002B1D8B">
            <w:pPr>
              <w:jc w:val="center"/>
            </w:pPr>
          </w:p>
        </w:tc>
        <w:tc>
          <w:tcPr>
            <w:tcW w:w="1611" w:type="dxa"/>
          </w:tcPr>
          <w:p w:rsidR="00344D4A" w:rsidRDefault="00344D4A" w:rsidP="002B1D8B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344D4A" w:rsidRDefault="00344D4A" w:rsidP="002B1D8B">
            <w:pPr>
              <w:jc w:val="center"/>
            </w:pPr>
            <w:r>
              <w:t>16p</w:t>
            </w:r>
          </w:p>
        </w:tc>
      </w:tr>
      <w:tr w:rsidR="00344D4A" w:rsidTr="002B1D8B">
        <w:tc>
          <w:tcPr>
            <w:tcW w:w="1583" w:type="dxa"/>
          </w:tcPr>
          <w:p w:rsidR="00344D4A" w:rsidRDefault="00344D4A" w:rsidP="002B1D8B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344D4A" w:rsidRDefault="00344D4A" w:rsidP="002B1D8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6,645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6,697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9,658</w:t>
            </w:r>
          </w:p>
        </w:tc>
        <w:tc>
          <w:tcPr>
            <w:tcW w:w="1478" w:type="dxa"/>
          </w:tcPr>
          <w:p w:rsidR="00344D4A" w:rsidRDefault="00344D4A" w:rsidP="002B1D8B">
            <w:pPr>
              <w:jc w:val="center"/>
            </w:pPr>
            <w:r>
              <w:t>8,874</w:t>
            </w:r>
          </w:p>
        </w:tc>
      </w:tr>
      <w:tr w:rsidR="00344D4A" w:rsidTr="002B1D8B">
        <w:tc>
          <w:tcPr>
            <w:tcW w:w="1583" w:type="dxa"/>
          </w:tcPr>
          <w:p w:rsidR="00344D4A" w:rsidRDefault="00344D4A" w:rsidP="002B1D8B">
            <w:pPr>
              <w:jc w:val="center"/>
            </w:pPr>
            <w:r>
              <w:t>S(p) Amdahl</w:t>
            </w:r>
          </w:p>
        </w:tc>
        <w:tc>
          <w:tcPr>
            <w:tcW w:w="1611" w:type="dxa"/>
          </w:tcPr>
          <w:p w:rsidR="00344D4A" w:rsidRDefault="00344D4A" w:rsidP="002B1D8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,282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,434</w:t>
            </w:r>
          </w:p>
        </w:tc>
        <w:tc>
          <w:tcPr>
            <w:tcW w:w="1303" w:type="dxa"/>
          </w:tcPr>
          <w:p w:rsidR="00344D4A" w:rsidRDefault="00344D4A" w:rsidP="002B1D8B">
            <w:pPr>
              <w:jc w:val="center"/>
            </w:pPr>
            <w:r>
              <w:t>1,583</w:t>
            </w:r>
          </w:p>
        </w:tc>
        <w:tc>
          <w:tcPr>
            <w:tcW w:w="1478" w:type="dxa"/>
          </w:tcPr>
          <w:p w:rsidR="00344D4A" w:rsidRDefault="00344D4A" w:rsidP="002B1D8B">
            <w:pPr>
              <w:jc w:val="center"/>
            </w:pPr>
            <w:r>
              <w:t>1,665</w:t>
            </w:r>
          </w:p>
        </w:tc>
      </w:tr>
    </w:tbl>
    <w:p w:rsidR="00344D4A" w:rsidRDefault="00344D4A" w:rsidP="002B1D8B">
      <w:pPr>
        <w:jc w:val="center"/>
      </w:pPr>
    </w:p>
    <w:p w:rsidR="00970E55" w:rsidRDefault="00970E55" w:rsidP="002B1D8B">
      <w:pPr>
        <w:jc w:val="center"/>
      </w:pPr>
    </w:p>
    <w:p w:rsidR="00D8711B" w:rsidRDefault="00D8711B" w:rsidP="002B1D8B">
      <w:pPr>
        <w:jc w:val="center"/>
      </w:pPr>
      <w:r>
        <w:rPr>
          <w:noProof/>
        </w:rPr>
        <w:drawing>
          <wp:inline distT="0" distB="0" distL="0" distR="0" wp14:anchorId="7F764D23" wp14:editId="03F6A1BD">
            <wp:extent cx="5174796" cy="2371725"/>
            <wp:effectExtent l="0" t="0" r="698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6. Análise Lei de Amdahl</w:t>
      </w:r>
    </w:p>
    <w:p w:rsidR="00D8711B" w:rsidRDefault="00D8711B" w:rsidP="002B1D8B">
      <w:pPr>
        <w:jc w:val="center"/>
      </w:pPr>
    </w:p>
    <w:p w:rsidR="00970E55" w:rsidRDefault="00970E55" w:rsidP="002B1D8B">
      <w:pPr>
        <w:jc w:val="center"/>
      </w:pPr>
    </w:p>
    <w:p w:rsidR="00970E55" w:rsidRDefault="00970E55" w:rsidP="002B1D8B">
      <w:pPr>
        <w:jc w:val="center"/>
      </w:pPr>
    </w:p>
    <w:p w:rsidR="00970E55" w:rsidRPr="00956C7C" w:rsidRDefault="00970E55" w:rsidP="002B1D8B">
      <w:pPr>
        <w:jc w:val="center"/>
      </w:pPr>
    </w:p>
    <w:p w:rsidR="00347ED7" w:rsidRDefault="002B1D8B">
      <w:pPr>
        <w:pStyle w:val="Heading2"/>
      </w:pPr>
      <w:r>
        <w:lastRenderedPageBreak/>
        <w:t>4.7. Lei de Gustafson-Barsis</w:t>
      </w:r>
    </w:p>
    <w:p w:rsidR="002B1D8B" w:rsidRDefault="002B1D8B" w:rsidP="002B1D8B">
      <w:r>
        <w:t>A lei de Gustafson-Barsis nos fornece o Speedup máximo que a aplicação paralela com p processadores pode alcançar, considerando que a fração sequencial do código aumenta conforme aumentam os processadores.</w:t>
      </w:r>
    </w:p>
    <w:p w:rsidR="00970E55" w:rsidRPr="00344D4A" w:rsidRDefault="00970E55" w:rsidP="002B1D8B"/>
    <w:p w:rsidR="002B1D8B" w:rsidRDefault="002B1D8B" w:rsidP="002B1D8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14. Tabela Lei de </w:t>
      </w:r>
      <w:r w:rsidR="0050034A">
        <w:rPr>
          <w:rFonts w:ascii="Helvetica Neue" w:eastAsia="Helvetica Neue" w:hAnsi="Helvetica Neue" w:cs="Helvetica Neue"/>
          <w:b/>
          <w:sz w:val="20"/>
          <w:szCs w:val="20"/>
        </w:rPr>
        <w:t>G</w:t>
      </w:r>
      <w:r>
        <w:rPr>
          <w:rFonts w:ascii="Helvetica Neue" w:eastAsia="Helvetica Neue" w:hAnsi="Helvetica Neue" w:cs="Helvetica Neue"/>
          <w:b/>
          <w:sz w:val="20"/>
          <w:szCs w:val="20"/>
        </w:rPr>
        <w:t>ustafson-Barsis com 1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2B1D8B" w:rsidTr="002B1D8B">
        <w:tc>
          <w:tcPr>
            <w:tcW w:w="1583" w:type="dxa"/>
          </w:tcPr>
          <w:p w:rsidR="002B1D8B" w:rsidRDefault="002B1D8B" w:rsidP="002B1D8B">
            <w:pPr>
              <w:jc w:val="center"/>
            </w:pPr>
          </w:p>
        </w:tc>
        <w:tc>
          <w:tcPr>
            <w:tcW w:w="1611" w:type="dxa"/>
          </w:tcPr>
          <w:p w:rsidR="002B1D8B" w:rsidRDefault="002B1D8B" w:rsidP="002B1D8B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2B1D8B" w:rsidRDefault="002B1D8B" w:rsidP="002B1D8B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2B1D8B" w:rsidRDefault="002B1D8B" w:rsidP="002B1D8B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2B1D8B" w:rsidRDefault="002B1D8B" w:rsidP="002B1D8B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2B1D8B" w:rsidRDefault="002B1D8B" w:rsidP="002B1D8B">
            <w:pPr>
              <w:jc w:val="center"/>
            </w:pPr>
            <w:r>
              <w:t>16p</w:t>
            </w:r>
          </w:p>
        </w:tc>
      </w:tr>
      <w:tr w:rsidR="002B1D8B" w:rsidTr="002B1D8B">
        <w:tc>
          <w:tcPr>
            <w:tcW w:w="1583" w:type="dxa"/>
          </w:tcPr>
          <w:p w:rsidR="002B1D8B" w:rsidRDefault="002B1D8B" w:rsidP="002B1D8B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2B1D8B" w:rsidRDefault="002B1D8B" w:rsidP="002B1D8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2B1D8B" w:rsidRDefault="002B1D8B" w:rsidP="002B1D8B">
            <w:pPr>
              <w:jc w:val="center"/>
            </w:pPr>
            <w:r>
              <w:t>2,908</w:t>
            </w:r>
          </w:p>
        </w:tc>
        <w:tc>
          <w:tcPr>
            <w:tcW w:w="1303" w:type="dxa"/>
          </w:tcPr>
          <w:p w:rsidR="002B1D8B" w:rsidRDefault="002B1D8B" w:rsidP="002B1D8B">
            <w:pPr>
              <w:jc w:val="center"/>
            </w:pPr>
            <w:r>
              <w:t>5,368</w:t>
            </w:r>
          </w:p>
        </w:tc>
        <w:tc>
          <w:tcPr>
            <w:tcW w:w="1303" w:type="dxa"/>
          </w:tcPr>
          <w:p w:rsidR="002B1D8B" w:rsidRDefault="002B1D8B" w:rsidP="002B1D8B">
            <w:pPr>
              <w:jc w:val="center"/>
            </w:pPr>
            <w:r>
              <w:t>6,175</w:t>
            </w:r>
          </w:p>
        </w:tc>
        <w:tc>
          <w:tcPr>
            <w:tcW w:w="1478" w:type="dxa"/>
          </w:tcPr>
          <w:p w:rsidR="002B1D8B" w:rsidRDefault="002B1D8B" w:rsidP="002B1D8B">
            <w:pPr>
              <w:jc w:val="center"/>
            </w:pPr>
            <w:r>
              <w:t>5,940</w:t>
            </w:r>
          </w:p>
        </w:tc>
      </w:tr>
      <w:tr w:rsidR="002B1D8B" w:rsidTr="002B1D8B">
        <w:tc>
          <w:tcPr>
            <w:tcW w:w="1583" w:type="dxa"/>
          </w:tcPr>
          <w:p w:rsidR="002B1D8B" w:rsidRDefault="002B1D8B" w:rsidP="002B1D8B">
            <w:pPr>
              <w:jc w:val="center"/>
            </w:pPr>
            <w:r>
              <w:t>S(p) G-B</w:t>
            </w:r>
          </w:p>
        </w:tc>
        <w:tc>
          <w:tcPr>
            <w:tcW w:w="1611" w:type="dxa"/>
          </w:tcPr>
          <w:p w:rsidR="002B1D8B" w:rsidRDefault="002B1D8B" w:rsidP="002B1D8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2B1D8B" w:rsidRDefault="0050034A" w:rsidP="002B1D8B">
            <w:pPr>
              <w:jc w:val="center"/>
            </w:pPr>
            <w:r>
              <w:t>2,173</w:t>
            </w:r>
          </w:p>
        </w:tc>
        <w:tc>
          <w:tcPr>
            <w:tcW w:w="1303" w:type="dxa"/>
          </w:tcPr>
          <w:p w:rsidR="002B1D8B" w:rsidRDefault="0050034A" w:rsidP="002B1D8B">
            <w:pPr>
              <w:jc w:val="center"/>
            </w:pPr>
            <w:r>
              <w:t>2,701</w:t>
            </w:r>
          </w:p>
        </w:tc>
        <w:tc>
          <w:tcPr>
            <w:tcW w:w="1303" w:type="dxa"/>
          </w:tcPr>
          <w:p w:rsidR="0050034A" w:rsidRDefault="0050034A" w:rsidP="0050034A">
            <w:pPr>
              <w:jc w:val="center"/>
            </w:pPr>
            <w:r>
              <w:t>2,834</w:t>
            </w:r>
          </w:p>
        </w:tc>
        <w:tc>
          <w:tcPr>
            <w:tcW w:w="1478" w:type="dxa"/>
          </w:tcPr>
          <w:p w:rsidR="002B1D8B" w:rsidRDefault="0050034A" w:rsidP="002B1D8B">
            <w:pPr>
              <w:jc w:val="center"/>
            </w:pPr>
            <w:r>
              <w:t>2,958</w:t>
            </w:r>
          </w:p>
        </w:tc>
      </w:tr>
    </w:tbl>
    <w:p w:rsidR="00956C7C" w:rsidRDefault="00956C7C" w:rsidP="00956C7C"/>
    <w:p w:rsidR="0050034A" w:rsidRDefault="0050034A" w:rsidP="005003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5. Tabela comparativa da Lei de Gustafson-Barsis com 10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50034A" w:rsidTr="008264C1">
        <w:tc>
          <w:tcPr>
            <w:tcW w:w="1583" w:type="dxa"/>
          </w:tcPr>
          <w:p w:rsidR="0050034A" w:rsidRDefault="0050034A" w:rsidP="008264C1">
            <w:pPr>
              <w:jc w:val="center"/>
            </w:pPr>
          </w:p>
        </w:tc>
        <w:tc>
          <w:tcPr>
            <w:tcW w:w="1611" w:type="dxa"/>
          </w:tcPr>
          <w:p w:rsidR="0050034A" w:rsidRDefault="0050034A" w:rsidP="008264C1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50034A" w:rsidRDefault="0050034A" w:rsidP="008264C1">
            <w:pPr>
              <w:jc w:val="center"/>
            </w:pPr>
            <w:r>
              <w:t>16p</w:t>
            </w:r>
          </w:p>
        </w:tc>
      </w:tr>
      <w:tr w:rsidR="00044BD9" w:rsidTr="008264C1">
        <w:tc>
          <w:tcPr>
            <w:tcW w:w="1583" w:type="dxa"/>
          </w:tcPr>
          <w:p w:rsidR="00044BD9" w:rsidRDefault="00044BD9" w:rsidP="00044BD9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044BD9" w:rsidRDefault="00044BD9" w:rsidP="00044BD9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044BD9" w:rsidRDefault="00044BD9" w:rsidP="00044BD9">
            <w:pPr>
              <w:jc w:val="center"/>
            </w:pPr>
            <w:r>
              <w:t>6,645</w:t>
            </w:r>
          </w:p>
        </w:tc>
        <w:tc>
          <w:tcPr>
            <w:tcW w:w="1303" w:type="dxa"/>
          </w:tcPr>
          <w:p w:rsidR="00044BD9" w:rsidRDefault="00044BD9" w:rsidP="00044BD9">
            <w:pPr>
              <w:jc w:val="center"/>
            </w:pPr>
            <w:r>
              <w:t>6,697</w:t>
            </w:r>
          </w:p>
        </w:tc>
        <w:tc>
          <w:tcPr>
            <w:tcW w:w="1303" w:type="dxa"/>
          </w:tcPr>
          <w:p w:rsidR="00044BD9" w:rsidRDefault="00044BD9" w:rsidP="00044BD9">
            <w:pPr>
              <w:jc w:val="center"/>
            </w:pPr>
            <w:r>
              <w:t>9,658</w:t>
            </w:r>
          </w:p>
        </w:tc>
        <w:tc>
          <w:tcPr>
            <w:tcW w:w="1478" w:type="dxa"/>
          </w:tcPr>
          <w:p w:rsidR="00044BD9" w:rsidRDefault="00044BD9" w:rsidP="00044BD9">
            <w:pPr>
              <w:jc w:val="center"/>
            </w:pPr>
            <w:r>
              <w:t>8,874</w:t>
            </w:r>
          </w:p>
        </w:tc>
      </w:tr>
      <w:tr w:rsidR="0050034A" w:rsidTr="008264C1">
        <w:tc>
          <w:tcPr>
            <w:tcW w:w="1583" w:type="dxa"/>
          </w:tcPr>
          <w:p w:rsidR="0050034A" w:rsidRDefault="0050034A" w:rsidP="008264C1">
            <w:pPr>
              <w:jc w:val="center"/>
            </w:pPr>
            <w:r>
              <w:t>S(p) G-B</w:t>
            </w:r>
          </w:p>
        </w:tc>
        <w:tc>
          <w:tcPr>
            <w:tcW w:w="1611" w:type="dxa"/>
          </w:tcPr>
          <w:p w:rsidR="0050034A" w:rsidRDefault="0050034A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2,125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2,616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2,856</w:t>
            </w:r>
          </w:p>
        </w:tc>
        <w:tc>
          <w:tcPr>
            <w:tcW w:w="1478" w:type="dxa"/>
          </w:tcPr>
          <w:p w:rsidR="0050034A" w:rsidRDefault="0050034A" w:rsidP="008264C1">
            <w:pPr>
              <w:jc w:val="center"/>
            </w:pPr>
            <w:r>
              <w:t>2,982</w:t>
            </w:r>
          </w:p>
        </w:tc>
      </w:tr>
    </w:tbl>
    <w:p w:rsidR="002B1D8B" w:rsidRDefault="002B1D8B" w:rsidP="00956C7C"/>
    <w:p w:rsidR="00970E55" w:rsidRDefault="00970E55" w:rsidP="00956C7C"/>
    <w:p w:rsidR="00D8711B" w:rsidRDefault="00D8711B" w:rsidP="00956C7C">
      <w:r>
        <w:rPr>
          <w:noProof/>
        </w:rPr>
        <w:drawing>
          <wp:inline distT="0" distB="0" distL="0" distR="0" wp14:anchorId="17E25F61" wp14:editId="43446517">
            <wp:extent cx="5174796" cy="2371725"/>
            <wp:effectExtent l="0" t="0" r="698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7. Análise Lei de Amdahl</w:t>
      </w:r>
    </w:p>
    <w:p w:rsidR="00D8711B" w:rsidRDefault="00D8711B" w:rsidP="00956C7C"/>
    <w:p w:rsidR="00970E55" w:rsidRDefault="00970E55" w:rsidP="00956C7C"/>
    <w:p w:rsidR="00970E55" w:rsidRPr="00956C7C" w:rsidRDefault="00970E55" w:rsidP="00956C7C"/>
    <w:p w:rsidR="00492B01" w:rsidRDefault="00492B01">
      <w:pPr>
        <w:pStyle w:val="Heading2"/>
      </w:pPr>
    </w:p>
    <w:p w:rsidR="00347ED7" w:rsidRDefault="002B1D8B">
      <w:pPr>
        <w:pStyle w:val="Heading2"/>
      </w:pPr>
      <w:r>
        <w:t>4.8. Lei de Karp-Flatt</w:t>
      </w:r>
    </w:p>
    <w:p w:rsidR="00970E55" w:rsidRPr="00970E55" w:rsidRDefault="00970E55" w:rsidP="00970E55"/>
    <w:p w:rsidR="0050034A" w:rsidRDefault="0050034A" w:rsidP="0050034A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abela 16. Tabela </w:t>
      </w:r>
      <w:r w:rsidR="00313C50">
        <w:rPr>
          <w:rFonts w:ascii="Helvetica Neue" w:eastAsia="Helvetica Neue" w:hAnsi="Helvetica Neue" w:cs="Helvetica Neue"/>
          <w:b/>
          <w:sz w:val="20"/>
          <w:szCs w:val="20"/>
        </w:rPr>
        <w:t>Karp-Flat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 com 1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50034A" w:rsidTr="008264C1">
        <w:tc>
          <w:tcPr>
            <w:tcW w:w="1583" w:type="dxa"/>
          </w:tcPr>
          <w:p w:rsidR="0050034A" w:rsidRDefault="0050034A" w:rsidP="008264C1">
            <w:pPr>
              <w:jc w:val="center"/>
            </w:pPr>
          </w:p>
        </w:tc>
        <w:tc>
          <w:tcPr>
            <w:tcW w:w="1611" w:type="dxa"/>
          </w:tcPr>
          <w:p w:rsidR="0050034A" w:rsidRDefault="0050034A" w:rsidP="008264C1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50034A" w:rsidRDefault="0050034A" w:rsidP="008264C1">
            <w:pPr>
              <w:jc w:val="center"/>
            </w:pPr>
            <w:r>
              <w:t>16p</w:t>
            </w:r>
          </w:p>
        </w:tc>
      </w:tr>
      <w:tr w:rsidR="0050034A" w:rsidTr="008264C1">
        <w:tc>
          <w:tcPr>
            <w:tcW w:w="1583" w:type="dxa"/>
          </w:tcPr>
          <w:p w:rsidR="0050034A" w:rsidRDefault="0050034A" w:rsidP="008264C1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50034A" w:rsidRDefault="0050034A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2,908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5,368</w:t>
            </w:r>
          </w:p>
        </w:tc>
        <w:tc>
          <w:tcPr>
            <w:tcW w:w="1303" w:type="dxa"/>
          </w:tcPr>
          <w:p w:rsidR="0050034A" w:rsidRDefault="0050034A" w:rsidP="008264C1">
            <w:pPr>
              <w:jc w:val="center"/>
            </w:pPr>
            <w:r>
              <w:t>6,175</w:t>
            </w:r>
          </w:p>
        </w:tc>
        <w:tc>
          <w:tcPr>
            <w:tcW w:w="1478" w:type="dxa"/>
          </w:tcPr>
          <w:p w:rsidR="0050034A" w:rsidRDefault="0050034A" w:rsidP="008264C1">
            <w:pPr>
              <w:jc w:val="center"/>
            </w:pPr>
            <w:r>
              <w:t>5,940</w:t>
            </w:r>
          </w:p>
        </w:tc>
      </w:tr>
      <w:tr w:rsidR="0050034A" w:rsidTr="008264C1">
        <w:tc>
          <w:tcPr>
            <w:tcW w:w="1583" w:type="dxa"/>
          </w:tcPr>
          <w:p w:rsidR="0050034A" w:rsidRDefault="00044BD9" w:rsidP="008264C1">
            <w:pPr>
              <w:jc w:val="center"/>
            </w:pPr>
            <w:r>
              <w:t>e</w:t>
            </w:r>
          </w:p>
        </w:tc>
        <w:tc>
          <w:tcPr>
            <w:tcW w:w="1611" w:type="dxa"/>
          </w:tcPr>
          <w:p w:rsidR="0050034A" w:rsidRDefault="0050034A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50034A" w:rsidRDefault="00044BD9" w:rsidP="008264C1">
            <w:pPr>
              <w:jc w:val="center"/>
            </w:pPr>
            <w:r>
              <w:t>0,125</w:t>
            </w:r>
          </w:p>
        </w:tc>
        <w:tc>
          <w:tcPr>
            <w:tcW w:w="1303" w:type="dxa"/>
          </w:tcPr>
          <w:p w:rsidR="0050034A" w:rsidRDefault="00044BD9" w:rsidP="008264C1">
            <w:pPr>
              <w:jc w:val="center"/>
            </w:pPr>
            <w:r>
              <w:t>0,070</w:t>
            </w:r>
          </w:p>
        </w:tc>
        <w:tc>
          <w:tcPr>
            <w:tcW w:w="1303" w:type="dxa"/>
          </w:tcPr>
          <w:p w:rsidR="0050034A" w:rsidRDefault="00044BD9" w:rsidP="008264C1">
            <w:pPr>
              <w:jc w:val="center"/>
            </w:pPr>
            <w:r>
              <w:t>0,085</w:t>
            </w:r>
          </w:p>
        </w:tc>
        <w:tc>
          <w:tcPr>
            <w:tcW w:w="1478" w:type="dxa"/>
          </w:tcPr>
          <w:p w:rsidR="0050034A" w:rsidRDefault="00044BD9" w:rsidP="008264C1">
            <w:pPr>
              <w:jc w:val="center"/>
            </w:pPr>
            <w:r>
              <w:t>0,112</w:t>
            </w:r>
          </w:p>
        </w:tc>
      </w:tr>
    </w:tbl>
    <w:p w:rsidR="0050034A" w:rsidRDefault="0050034A" w:rsidP="0050034A"/>
    <w:p w:rsidR="00044BD9" w:rsidRDefault="00044BD9" w:rsidP="00044BD9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7. Tabela Karp-Flatt com 10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044BD9" w:rsidTr="008264C1">
        <w:tc>
          <w:tcPr>
            <w:tcW w:w="1583" w:type="dxa"/>
          </w:tcPr>
          <w:p w:rsidR="00044BD9" w:rsidRDefault="00044BD9" w:rsidP="008264C1">
            <w:pPr>
              <w:jc w:val="center"/>
            </w:pPr>
          </w:p>
        </w:tc>
        <w:tc>
          <w:tcPr>
            <w:tcW w:w="1611" w:type="dxa"/>
          </w:tcPr>
          <w:p w:rsidR="00044BD9" w:rsidRDefault="00044BD9" w:rsidP="008264C1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044BD9" w:rsidRDefault="00044BD9" w:rsidP="008264C1">
            <w:pPr>
              <w:jc w:val="center"/>
            </w:pPr>
            <w:r>
              <w:t>16p</w:t>
            </w:r>
          </w:p>
        </w:tc>
      </w:tr>
      <w:tr w:rsidR="00044BD9" w:rsidTr="008264C1">
        <w:tc>
          <w:tcPr>
            <w:tcW w:w="1583" w:type="dxa"/>
          </w:tcPr>
          <w:p w:rsidR="00044BD9" w:rsidRDefault="00044BD9" w:rsidP="008264C1">
            <w:pPr>
              <w:jc w:val="center"/>
            </w:pPr>
            <w:r>
              <w:t>S(p)</w:t>
            </w:r>
          </w:p>
        </w:tc>
        <w:tc>
          <w:tcPr>
            <w:tcW w:w="1611" w:type="dxa"/>
          </w:tcPr>
          <w:p w:rsidR="00044BD9" w:rsidRDefault="00044BD9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2,908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5,368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6,175</w:t>
            </w:r>
          </w:p>
        </w:tc>
        <w:tc>
          <w:tcPr>
            <w:tcW w:w="1478" w:type="dxa"/>
          </w:tcPr>
          <w:p w:rsidR="00044BD9" w:rsidRDefault="00044BD9" w:rsidP="008264C1">
            <w:pPr>
              <w:jc w:val="center"/>
            </w:pPr>
            <w:r>
              <w:t>5,940</w:t>
            </w:r>
          </w:p>
        </w:tc>
      </w:tr>
      <w:tr w:rsidR="00044BD9" w:rsidTr="008264C1">
        <w:tc>
          <w:tcPr>
            <w:tcW w:w="1583" w:type="dxa"/>
          </w:tcPr>
          <w:p w:rsidR="00044BD9" w:rsidRDefault="00044BD9" w:rsidP="008264C1">
            <w:pPr>
              <w:jc w:val="center"/>
            </w:pPr>
            <w:r>
              <w:t>e</w:t>
            </w:r>
          </w:p>
        </w:tc>
        <w:tc>
          <w:tcPr>
            <w:tcW w:w="1611" w:type="dxa"/>
          </w:tcPr>
          <w:p w:rsidR="00044BD9" w:rsidRDefault="00044BD9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044BD9" w:rsidRDefault="00044BD9" w:rsidP="00044BD9">
            <w:pPr>
              <w:jc w:val="center"/>
            </w:pPr>
            <w:r>
              <w:t>-0,132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0,027</w:t>
            </w:r>
          </w:p>
        </w:tc>
        <w:tc>
          <w:tcPr>
            <w:tcW w:w="1303" w:type="dxa"/>
          </w:tcPr>
          <w:p w:rsidR="00044BD9" w:rsidRDefault="00044BD9" w:rsidP="008264C1">
            <w:pPr>
              <w:jc w:val="center"/>
            </w:pPr>
            <w:r>
              <w:t>0,022</w:t>
            </w:r>
          </w:p>
        </w:tc>
        <w:tc>
          <w:tcPr>
            <w:tcW w:w="1478" w:type="dxa"/>
          </w:tcPr>
          <w:p w:rsidR="00044BD9" w:rsidRDefault="00044BD9" w:rsidP="008264C1">
            <w:pPr>
              <w:jc w:val="center"/>
            </w:pPr>
            <w:r>
              <w:t>0,053</w:t>
            </w:r>
          </w:p>
        </w:tc>
      </w:tr>
    </w:tbl>
    <w:p w:rsidR="00D8711B" w:rsidRDefault="00D8711B" w:rsidP="0050034A"/>
    <w:p w:rsidR="00970E55" w:rsidRDefault="00970E55" w:rsidP="0050034A"/>
    <w:p w:rsidR="00044BD9" w:rsidRDefault="00D8711B" w:rsidP="0050034A">
      <w:r>
        <w:rPr>
          <w:noProof/>
        </w:rPr>
        <w:drawing>
          <wp:inline distT="0" distB="0" distL="0" distR="0" wp14:anchorId="47B488B8" wp14:editId="04BA7E1F">
            <wp:extent cx="5174796" cy="2371725"/>
            <wp:effectExtent l="0" t="0" r="698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711B" w:rsidRDefault="00D8711B" w:rsidP="00D8711B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8. Análise Lei de Karp-Flatt</w:t>
      </w:r>
    </w:p>
    <w:p w:rsidR="00D8711B" w:rsidRDefault="00D8711B" w:rsidP="0050034A"/>
    <w:p w:rsidR="00970E55" w:rsidRDefault="00970E55" w:rsidP="0050034A"/>
    <w:p w:rsidR="00970E55" w:rsidRDefault="00970E55" w:rsidP="0050034A"/>
    <w:p w:rsidR="00970E55" w:rsidRDefault="00970E55" w:rsidP="0050034A"/>
    <w:p w:rsidR="00970E55" w:rsidRDefault="00970E55" w:rsidP="0050034A"/>
    <w:p w:rsidR="00970E55" w:rsidRDefault="00970E55" w:rsidP="0050034A"/>
    <w:p w:rsidR="00970E55" w:rsidRDefault="00970E55" w:rsidP="0050034A"/>
    <w:p w:rsidR="00755003" w:rsidRDefault="00755003" w:rsidP="00755003">
      <w:pPr>
        <w:pStyle w:val="Heading2"/>
      </w:pPr>
      <w:r>
        <w:lastRenderedPageBreak/>
        <w:t>4.9. Eficiência e Escalabilidade</w:t>
      </w:r>
    </w:p>
    <w:p w:rsidR="00970E55" w:rsidRPr="00970E55" w:rsidRDefault="00970E55" w:rsidP="00970E55"/>
    <w:p w:rsidR="00755003" w:rsidRDefault="00755003" w:rsidP="0050034A">
      <w:r>
        <w:rPr>
          <w:noProof/>
        </w:rPr>
        <w:drawing>
          <wp:inline distT="0" distB="0" distL="0" distR="0" wp14:anchorId="37D00E21" wp14:editId="73D24F8C">
            <wp:extent cx="5174796" cy="2371725"/>
            <wp:effectExtent l="0" t="0" r="698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5003" w:rsidRDefault="00755003" w:rsidP="00755003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9. Eficiência</w:t>
      </w:r>
    </w:p>
    <w:p w:rsidR="00755003" w:rsidRDefault="00755003" w:rsidP="0050034A"/>
    <w:p w:rsidR="00970E55" w:rsidRDefault="00970E55" w:rsidP="0050034A"/>
    <w:p w:rsidR="00755003" w:rsidRDefault="00755003" w:rsidP="0050034A">
      <w:r>
        <w:rPr>
          <w:noProof/>
        </w:rPr>
        <w:drawing>
          <wp:inline distT="0" distB="0" distL="0" distR="0" wp14:anchorId="5A8E7493" wp14:editId="776B18C2">
            <wp:extent cx="5174796" cy="2371725"/>
            <wp:effectExtent l="0" t="0" r="698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5003" w:rsidRDefault="00755003" w:rsidP="00755003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Figura 10. Escalabilidade</w:t>
      </w:r>
    </w:p>
    <w:p w:rsidR="00755003" w:rsidRDefault="00755003" w:rsidP="0050034A"/>
    <w:p w:rsidR="00970E55" w:rsidRDefault="00970E55" w:rsidP="0050034A"/>
    <w:p w:rsidR="00970E55" w:rsidRDefault="00970E55" w:rsidP="0050034A"/>
    <w:p w:rsidR="00970E55" w:rsidRDefault="00970E55" w:rsidP="0050034A"/>
    <w:p w:rsidR="0099623B" w:rsidRDefault="0099623B" w:rsidP="0050034A"/>
    <w:p w:rsidR="0099623B" w:rsidRDefault="0099623B" w:rsidP="0050034A"/>
    <w:p w:rsidR="00970E55" w:rsidRPr="00956C7C" w:rsidRDefault="00970E55" w:rsidP="0050034A"/>
    <w:p w:rsidR="004067ED" w:rsidRDefault="004067ED" w:rsidP="004067ED">
      <w:pPr>
        <w:pStyle w:val="Heading2"/>
      </w:pPr>
      <w:r>
        <w:lastRenderedPageBreak/>
        <w:t>4.</w:t>
      </w:r>
      <w:r w:rsidR="00755003">
        <w:t>10</w:t>
      </w:r>
      <w:r>
        <w:t>. Métrica da Isoeficiência</w:t>
      </w:r>
    </w:p>
    <w:p w:rsidR="00970E55" w:rsidRPr="00970E55" w:rsidRDefault="00970E55" w:rsidP="00970E55"/>
    <w:p w:rsidR="004067ED" w:rsidRDefault="004067ED" w:rsidP="004067ED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8. Tabela Isoeficiência com 1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4067ED" w:rsidTr="008264C1">
        <w:tc>
          <w:tcPr>
            <w:tcW w:w="1583" w:type="dxa"/>
          </w:tcPr>
          <w:p w:rsidR="004067ED" w:rsidRDefault="004067ED" w:rsidP="008264C1">
            <w:pPr>
              <w:jc w:val="center"/>
            </w:pPr>
          </w:p>
        </w:tc>
        <w:tc>
          <w:tcPr>
            <w:tcW w:w="1611" w:type="dxa"/>
          </w:tcPr>
          <w:p w:rsidR="004067ED" w:rsidRDefault="004067ED" w:rsidP="008264C1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4067ED" w:rsidRDefault="004067ED" w:rsidP="008264C1">
            <w:pPr>
              <w:jc w:val="center"/>
            </w:pPr>
            <w:r>
              <w:t>16p</w:t>
            </w:r>
          </w:p>
        </w:tc>
      </w:tr>
      <w:tr w:rsidR="004067ED" w:rsidTr="008264C1">
        <w:tc>
          <w:tcPr>
            <w:tcW w:w="1583" w:type="dxa"/>
          </w:tcPr>
          <w:p w:rsidR="004067ED" w:rsidRDefault="004067ED" w:rsidP="004067ED">
            <w:pPr>
              <w:jc w:val="center"/>
            </w:pPr>
            <w:r>
              <w:t>E(p)</w:t>
            </w:r>
          </w:p>
        </w:tc>
        <w:tc>
          <w:tcPr>
            <w:tcW w:w="1611" w:type="dxa"/>
          </w:tcPr>
          <w:p w:rsidR="004067ED" w:rsidRDefault="004067ED" w:rsidP="004067ED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0,727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0,671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0,514</w:t>
            </w:r>
          </w:p>
        </w:tc>
        <w:tc>
          <w:tcPr>
            <w:tcW w:w="1478" w:type="dxa"/>
          </w:tcPr>
          <w:p w:rsidR="004067ED" w:rsidRDefault="004067ED" w:rsidP="004067ED">
            <w:pPr>
              <w:jc w:val="center"/>
            </w:pPr>
            <w:r>
              <w:t>0,371</w:t>
            </w:r>
          </w:p>
        </w:tc>
      </w:tr>
      <w:tr w:rsidR="004067ED" w:rsidTr="008264C1">
        <w:tc>
          <w:tcPr>
            <w:tcW w:w="1583" w:type="dxa"/>
          </w:tcPr>
          <w:p w:rsidR="004067ED" w:rsidRDefault="004067ED" w:rsidP="008264C1">
            <w:pPr>
              <w:jc w:val="center"/>
            </w:pPr>
            <w:r>
              <w:t>c</w:t>
            </w:r>
          </w:p>
        </w:tc>
        <w:tc>
          <w:tcPr>
            <w:tcW w:w="1611" w:type="dxa"/>
          </w:tcPr>
          <w:p w:rsidR="004067ED" w:rsidRDefault="004067ED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2,666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2,039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1,060</w:t>
            </w:r>
          </w:p>
        </w:tc>
        <w:tc>
          <w:tcPr>
            <w:tcW w:w="1478" w:type="dxa"/>
          </w:tcPr>
          <w:p w:rsidR="004067ED" w:rsidRDefault="004067ED" w:rsidP="004067ED">
            <w:pPr>
              <w:jc w:val="center"/>
            </w:pPr>
            <w:r>
              <w:t>0,590</w:t>
            </w:r>
          </w:p>
        </w:tc>
      </w:tr>
    </w:tbl>
    <w:p w:rsidR="004067ED" w:rsidRDefault="004067ED" w:rsidP="004067ED"/>
    <w:p w:rsidR="004067ED" w:rsidRDefault="004067ED" w:rsidP="004067ED">
      <w:pPr>
        <w:spacing w:after="120"/>
        <w:ind w:left="454" w:right="454"/>
        <w:jc w:val="center"/>
      </w:pPr>
      <w:r>
        <w:rPr>
          <w:rFonts w:ascii="Helvetica Neue" w:eastAsia="Helvetica Neue" w:hAnsi="Helvetica Neue" w:cs="Helvetica Neue"/>
          <w:b/>
          <w:sz w:val="20"/>
          <w:szCs w:val="20"/>
        </w:rPr>
        <w:t>Tabela 19. Tabela Isoeficiência com 100.000 passageiros</w:t>
      </w:r>
    </w:p>
    <w:tbl>
      <w:tblPr>
        <w:tblStyle w:val="a"/>
        <w:tblW w:w="8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11"/>
        <w:gridCol w:w="1303"/>
        <w:gridCol w:w="1303"/>
        <w:gridCol w:w="1303"/>
        <w:gridCol w:w="1478"/>
      </w:tblGrid>
      <w:tr w:rsidR="004067ED" w:rsidTr="008264C1">
        <w:tc>
          <w:tcPr>
            <w:tcW w:w="1583" w:type="dxa"/>
          </w:tcPr>
          <w:p w:rsidR="004067ED" w:rsidRDefault="004067ED" w:rsidP="008264C1">
            <w:pPr>
              <w:jc w:val="center"/>
            </w:pPr>
          </w:p>
        </w:tc>
        <w:tc>
          <w:tcPr>
            <w:tcW w:w="1611" w:type="dxa"/>
          </w:tcPr>
          <w:p w:rsidR="004067ED" w:rsidRDefault="004067ED" w:rsidP="008264C1">
            <w:pPr>
              <w:jc w:val="center"/>
            </w:pPr>
            <w:r>
              <w:t>1p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4p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8p</w:t>
            </w:r>
          </w:p>
        </w:tc>
        <w:tc>
          <w:tcPr>
            <w:tcW w:w="1303" w:type="dxa"/>
          </w:tcPr>
          <w:p w:rsidR="004067ED" w:rsidRDefault="004067ED" w:rsidP="008264C1">
            <w:pPr>
              <w:jc w:val="center"/>
            </w:pPr>
            <w:r>
              <w:t>12p</w:t>
            </w:r>
          </w:p>
        </w:tc>
        <w:tc>
          <w:tcPr>
            <w:tcW w:w="1478" w:type="dxa"/>
          </w:tcPr>
          <w:p w:rsidR="004067ED" w:rsidRDefault="004067ED" w:rsidP="008264C1">
            <w:pPr>
              <w:jc w:val="center"/>
            </w:pPr>
            <w:r>
              <w:t>16p</w:t>
            </w:r>
          </w:p>
        </w:tc>
      </w:tr>
      <w:tr w:rsidR="004067ED" w:rsidTr="008264C1">
        <w:tc>
          <w:tcPr>
            <w:tcW w:w="1583" w:type="dxa"/>
          </w:tcPr>
          <w:p w:rsidR="004067ED" w:rsidRDefault="004067ED" w:rsidP="004067ED">
            <w:pPr>
              <w:jc w:val="center"/>
            </w:pPr>
            <w:r>
              <w:t>E(p)</w:t>
            </w:r>
          </w:p>
        </w:tc>
        <w:tc>
          <w:tcPr>
            <w:tcW w:w="1611" w:type="dxa"/>
          </w:tcPr>
          <w:p w:rsidR="004067ED" w:rsidRDefault="004067ED" w:rsidP="004067ED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1,661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0,837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0,804</w:t>
            </w:r>
          </w:p>
        </w:tc>
        <w:tc>
          <w:tcPr>
            <w:tcW w:w="1478" w:type="dxa"/>
          </w:tcPr>
          <w:p w:rsidR="004067ED" w:rsidRDefault="004067ED" w:rsidP="004067ED">
            <w:pPr>
              <w:jc w:val="center"/>
            </w:pPr>
            <w:r>
              <w:t>0,554</w:t>
            </w:r>
          </w:p>
        </w:tc>
      </w:tr>
      <w:tr w:rsidR="004067ED" w:rsidTr="008264C1">
        <w:tc>
          <w:tcPr>
            <w:tcW w:w="1583" w:type="dxa"/>
          </w:tcPr>
          <w:p w:rsidR="004067ED" w:rsidRDefault="004067ED" w:rsidP="008264C1">
            <w:pPr>
              <w:jc w:val="center"/>
            </w:pPr>
            <w:r>
              <w:t>c</w:t>
            </w:r>
          </w:p>
        </w:tc>
        <w:tc>
          <w:tcPr>
            <w:tcW w:w="1611" w:type="dxa"/>
          </w:tcPr>
          <w:p w:rsidR="004067ED" w:rsidRDefault="004067ED" w:rsidP="008264C1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-2,512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5,143</w:t>
            </w:r>
          </w:p>
        </w:tc>
        <w:tc>
          <w:tcPr>
            <w:tcW w:w="1303" w:type="dxa"/>
          </w:tcPr>
          <w:p w:rsidR="004067ED" w:rsidRDefault="004067ED" w:rsidP="004067ED">
            <w:pPr>
              <w:jc w:val="center"/>
            </w:pPr>
            <w:r>
              <w:t>4,124</w:t>
            </w:r>
          </w:p>
        </w:tc>
        <w:tc>
          <w:tcPr>
            <w:tcW w:w="1478" w:type="dxa"/>
          </w:tcPr>
          <w:p w:rsidR="004067ED" w:rsidRDefault="004067ED" w:rsidP="004067ED">
            <w:pPr>
              <w:jc w:val="center"/>
            </w:pPr>
            <w:r>
              <w:t>1,245</w:t>
            </w:r>
          </w:p>
        </w:tc>
      </w:tr>
    </w:tbl>
    <w:p w:rsidR="00347ED7" w:rsidRDefault="00347ED7"/>
    <w:p w:rsidR="00970E55" w:rsidRDefault="00970E55"/>
    <w:p w:rsidR="00347ED7" w:rsidRDefault="002B1D8B">
      <w:pPr>
        <w:pStyle w:val="Heading1"/>
      </w:pPr>
      <w:r>
        <w:t>5. Conclusão</w:t>
      </w:r>
    </w:p>
    <w:p w:rsidR="002F364A" w:rsidRDefault="002B1D8B">
      <w:r>
        <w:t xml:space="preserve">Verificando os resultados da análise, concluímos que a nossa implementação com memória </w:t>
      </w:r>
      <w:r w:rsidR="002A1B20">
        <w:t>distribuída</w:t>
      </w:r>
      <w:r w:rsidR="008264C1">
        <w:t>,</w:t>
      </w:r>
      <w:r>
        <w:t xml:space="preserve"> para o problema da montanha russa (com </w:t>
      </w:r>
      <w:r w:rsidR="002A1B20">
        <w:t>vários</w:t>
      </w:r>
      <w:r>
        <w:t xml:space="preserve"> carrinho</w:t>
      </w:r>
      <w:r w:rsidR="00BE6901">
        <w:t>s</w:t>
      </w:r>
      <w:r>
        <w:t>)</w:t>
      </w:r>
      <w:r w:rsidR="008264C1">
        <w:t>,</w:t>
      </w:r>
      <w:r>
        <w:t xml:space="preserve"> </w:t>
      </w:r>
      <w:r w:rsidR="008264C1">
        <w:t>se mostr</w:t>
      </w:r>
      <w:r w:rsidR="00BE6901">
        <w:t>ou</w:t>
      </w:r>
      <w:r w:rsidR="008264C1">
        <w:t xml:space="preserve"> mais eficiênte quando trabalhado com grande quantidade de dados. Processando 100.000 mil passageiros, o programa </w:t>
      </w:r>
      <w:r w:rsidR="00BE6901">
        <w:t>teve seu melhor desempenho</w:t>
      </w:r>
      <w:r w:rsidR="00CD3DB7">
        <w:t xml:space="preserve"> quando executado com 4 processos,</w:t>
      </w:r>
      <w:r w:rsidR="00BE6901">
        <w:t xml:space="preserve"> assim como mostra o gráfico de qualidade</w:t>
      </w:r>
      <w:r w:rsidR="00CD3DB7">
        <w:t xml:space="preserve">. </w:t>
      </w:r>
      <w:r w:rsidR="00BE6901">
        <w:t>A paralelização deixou d</w:t>
      </w:r>
      <w:r w:rsidR="002F364A">
        <w:t xml:space="preserve">e compensar quando </w:t>
      </w:r>
      <w:r w:rsidR="00BE6901">
        <w:t>utilizado 16 processos</w:t>
      </w:r>
      <w:r w:rsidR="002F364A">
        <w:t>, o programa começou a demorar mais para resolver o problema em questão. Podemos dizer também que o programa é escalável por manter uma eficiencia relativa à medida que o problema aumentou.</w:t>
      </w:r>
    </w:p>
    <w:p w:rsidR="00347ED7" w:rsidRDefault="00347ED7">
      <w:bookmarkStart w:id="0" w:name="_GoBack"/>
      <w:bookmarkEnd w:id="0"/>
    </w:p>
    <w:p w:rsidR="00970E55" w:rsidRDefault="00970E55"/>
    <w:p w:rsidR="00970E55" w:rsidRDefault="00970E55"/>
    <w:p w:rsidR="00970E55" w:rsidRDefault="00970E55"/>
    <w:p w:rsidR="00970E55" w:rsidRDefault="00970E55"/>
    <w:p w:rsidR="00970E55" w:rsidRDefault="00970E55"/>
    <w:p w:rsidR="00970E55" w:rsidRDefault="00970E55"/>
    <w:p w:rsidR="00970E55" w:rsidRDefault="00970E55"/>
    <w:p w:rsidR="00970E55" w:rsidRDefault="00970E55"/>
    <w:p w:rsidR="00970E55" w:rsidRDefault="00970E55"/>
    <w:p w:rsidR="0099623B" w:rsidRDefault="0099623B"/>
    <w:p w:rsidR="00347ED7" w:rsidRDefault="002B1D8B">
      <w:pPr>
        <w:pStyle w:val="Heading1"/>
      </w:pPr>
      <w:r>
        <w:lastRenderedPageBreak/>
        <w:t xml:space="preserve">6. Referências </w:t>
      </w:r>
    </w:p>
    <w:p w:rsidR="00347ED7" w:rsidRDefault="00347ED7">
      <w:pPr>
        <w:ind w:left="284" w:hanging="284"/>
      </w:pPr>
    </w:p>
    <w:p w:rsidR="00347ED7" w:rsidRDefault="002B1D8B">
      <w:pPr>
        <w:ind w:left="284" w:hanging="284"/>
      </w:pPr>
      <w:r>
        <w:t>Aula 3: Programação Concorrente - Desempenho. Disponível:  http://moodlep.uem.br/pluginfile.php/78064/mod_resource/content/0/Aula%203%20-%20Desempenho.pdf.</w:t>
      </w:r>
    </w:p>
    <w:p w:rsidR="00347ED7" w:rsidRDefault="002B1D8B">
      <w:pPr>
        <w:ind w:left="284" w:hanging="284"/>
      </w:pPr>
      <w:r>
        <w:t>Aula 8: Programação Concorrente –Implementação de Memória Distribuída. Disponível: http://moodlep.uem.br/pluginfile.php/81453/mod_resource/content/0/Aula%208%20-%20Implementa%C3%A7%C3%A3o%20de%20Mem%C3%B3ria%20Distribuida.pdf.</w:t>
      </w:r>
    </w:p>
    <w:p w:rsidR="00347ED7" w:rsidRDefault="002B1D8B">
      <w:pPr>
        <w:ind w:left="284" w:hanging="284"/>
      </w:pPr>
      <w:r>
        <w:t>Aula 9: Programação Concorrente – Técnicas Algorítmicas. Disponível: http://moodlep.uem.br/pluginfile.php/81454/mod_resource/content/0/Aula%209%20-%20T%C3%A9cnicas%20Algor%C3%ADtmicas.pdf.</w:t>
      </w:r>
    </w:p>
    <w:sectPr w:rsidR="00347ED7">
      <w:type w:val="continuous"/>
      <w:pgSz w:w="11907" w:h="16840"/>
      <w:pgMar w:top="1985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35" w:rsidRDefault="00695235">
      <w:pPr>
        <w:spacing w:before="0"/>
      </w:pPr>
      <w:r>
        <w:separator/>
      </w:r>
    </w:p>
  </w:endnote>
  <w:endnote w:type="continuationSeparator" w:id="0">
    <w:p w:rsidR="00695235" w:rsidRDefault="006952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C1" w:rsidRPr="0010759F" w:rsidRDefault="008264C1">
    <w:pPr>
      <w:spacing w:after="964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35" w:rsidRDefault="00695235">
      <w:pPr>
        <w:spacing w:before="0"/>
      </w:pPr>
      <w:r>
        <w:separator/>
      </w:r>
    </w:p>
  </w:footnote>
  <w:footnote w:type="continuationSeparator" w:id="0">
    <w:p w:rsidR="00695235" w:rsidRDefault="006952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C1" w:rsidRDefault="008264C1">
    <w:pPr>
      <w:spacing w:before="964"/>
    </w:pPr>
  </w:p>
  <w:p w:rsidR="008264C1" w:rsidRDefault="008264C1">
    <w:pPr>
      <w:tabs>
        <w:tab w:val="right" w:pos="93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7ED7"/>
    <w:rsid w:val="00044BD9"/>
    <w:rsid w:val="0010759F"/>
    <w:rsid w:val="002025BE"/>
    <w:rsid w:val="002A1B20"/>
    <w:rsid w:val="002B1D8B"/>
    <w:rsid w:val="002F364A"/>
    <w:rsid w:val="00313C50"/>
    <w:rsid w:val="00344D4A"/>
    <w:rsid w:val="00347ED7"/>
    <w:rsid w:val="004067ED"/>
    <w:rsid w:val="00492B01"/>
    <w:rsid w:val="0050034A"/>
    <w:rsid w:val="00546FF1"/>
    <w:rsid w:val="00633319"/>
    <w:rsid w:val="00695235"/>
    <w:rsid w:val="006F0718"/>
    <w:rsid w:val="00755003"/>
    <w:rsid w:val="008264C1"/>
    <w:rsid w:val="00956C7C"/>
    <w:rsid w:val="00970E55"/>
    <w:rsid w:val="0099623B"/>
    <w:rsid w:val="00BD3BD0"/>
    <w:rsid w:val="00BE3D82"/>
    <w:rsid w:val="00BE6901"/>
    <w:rsid w:val="00CD3DB7"/>
    <w:rsid w:val="00D2468B"/>
    <w:rsid w:val="00D65CEE"/>
    <w:rsid w:val="00D8711B"/>
    <w:rsid w:val="00E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38938-C18E-4638-8AD9-833A76B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color w:val="000000"/>
        <w:sz w:val="24"/>
        <w:szCs w:val="24"/>
        <w:lang w:val="pt-BR" w:eastAsia="pt-BR" w:bidi="ar-SA"/>
      </w:rPr>
    </w:rPrDefault>
    <w:pPrDefault>
      <w:pPr>
        <w:widowControl w:val="0"/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/>
      <w:jc w:val="left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spacing w:before="2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/>
      <w:ind w:firstLine="397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0759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0759F"/>
  </w:style>
  <w:style w:type="paragraph" w:styleId="Footer">
    <w:name w:val="footer"/>
    <w:basedOn w:val="Normal"/>
    <w:link w:val="FooterChar"/>
    <w:uiPriority w:val="99"/>
    <w:unhideWhenUsed/>
    <w:rsid w:val="0010759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0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loads\Trabalho-PC-_Com_Grafic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peedup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3"/>
          <c:order val="0"/>
          <c:tx>
            <c:strRef>
              <c:f>'[Trabalho-PC-_Com_Graficos.xlsx]Plan2'!$A$3</c:f>
              <c:strCache>
                <c:ptCount val="1"/>
                <c:pt idx="0">
                  <c:v>10.000</c:v>
                </c:pt>
              </c:strCache>
            </c:strRef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[Trabalho-PC-_Com_Graficos.xlsx]Plan2'!$B$2:$F$2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3:$F$3</c:f>
              <c:numCache>
                <c:formatCode>0.0000000</c:formatCode>
                <c:ptCount val="5"/>
                <c:pt idx="0">
                  <c:v>1</c:v>
                </c:pt>
                <c:pt idx="1">
                  <c:v>2.9089851701075888</c:v>
                </c:pt>
                <c:pt idx="2">
                  <c:v>5.3683928092299427</c:v>
                </c:pt>
                <c:pt idx="3">
                  <c:v>6.1753086419753069</c:v>
                </c:pt>
                <c:pt idx="4">
                  <c:v>5.9406175771971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D4EC-4770-B86A-5247FE396EA0}"/>
            </c:ext>
          </c:extLst>
        </c:ser>
        <c:ser>
          <c:idx val="4"/>
          <c:order val="1"/>
          <c:tx>
            <c:strRef>
              <c:f>'[Trabalho-PC-_Com_Graficos.xlsx]Plan2'!$A$4</c:f>
              <c:strCache>
                <c:ptCount val="1"/>
                <c:pt idx="0">
                  <c:v>100.000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[Trabalho-PC-_Com_Graficos.xlsx]Plan2'!$B$2:$F$2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4:$F$4</c:f>
              <c:numCache>
                <c:formatCode>0.0000000</c:formatCode>
                <c:ptCount val="5"/>
                <c:pt idx="0">
                  <c:v>1</c:v>
                </c:pt>
                <c:pt idx="1">
                  <c:v>6.6453918888129406</c:v>
                </c:pt>
                <c:pt idx="2">
                  <c:v>6.6978499870826989</c:v>
                </c:pt>
                <c:pt idx="3">
                  <c:v>9.6582226085516769</c:v>
                </c:pt>
                <c:pt idx="4">
                  <c:v>8.87400167338556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D4EC-4770-B86A-5247FE396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656256"/>
        <c:axId val="-103655168"/>
      </c:lineChart>
      <c:catAx>
        <c:axId val="-103656256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03655168"/>
        <c:crosses val="autoZero"/>
        <c:auto val="1"/>
        <c:lblAlgn val="ctr"/>
        <c:lblOffset val="100"/>
        <c:noMultiLvlLbl val="0"/>
      </c:catAx>
      <c:valAx>
        <c:axId val="-10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036562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Escalabilidade </a:t>
            </a:r>
            <a:r>
              <a:rPr lang="pt-BR"/>
              <a:t> (E(p) Valor x Nº Passagei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M$20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Trabalho-PC-_Com_Graficos.xlsx]Plan2'!$H$21:$H$23</c:f>
              <c:numCache>
                <c:formatCode>#,##0</c:formatCode>
                <c:ptCount val="2"/>
                <c:pt idx="0">
                  <c:v>10000</c:v>
                </c:pt>
                <c:pt idx="1">
                  <c:v>100000</c:v>
                </c:pt>
              </c:numCache>
              <c:extLst/>
            </c:numRef>
          </c:cat>
          <c:val>
            <c:numRef>
              <c:f>'[Trabalho-PC-_Com_Graficos.xlsx]Plan2'!$I$23:$M$23</c:f>
              <c:numCache>
                <c:formatCode>0.0000000</c:formatCode>
                <c:ptCount val="2"/>
                <c:pt idx="0">
                  <c:v>1</c:v>
                </c:pt>
                <c:pt idx="1">
                  <c:v>0.64911285658314521</c:v>
                </c:pt>
              </c:numCache>
              <c:extLst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98-46CB-B654-2E67A44E2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8419488"/>
        <c:axId val="-378418944"/>
      </c:lineChart>
      <c:catAx>
        <c:axId val="-37841948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78418944"/>
        <c:crosses val="autoZero"/>
        <c:auto val="1"/>
        <c:lblAlgn val="ctr"/>
        <c:lblOffset val="100"/>
        <c:tickMarkSkip val="1"/>
        <c:noMultiLvlLbl val="0"/>
      </c:catAx>
      <c:valAx>
        <c:axId val="-37841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7841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ficiência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A$9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8:$F$8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C$9:$F$9</c:f>
              <c:numCache>
                <c:formatCode>0.0000000</c:formatCode>
                <c:ptCount val="4"/>
                <c:pt idx="0">
                  <c:v>0.72724629252689721</c:v>
                </c:pt>
                <c:pt idx="1">
                  <c:v>0.67104910115374283</c:v>
                </c:pt>
                <c:pt idx="2">
                  <c:v>0.51460905349794228</c:v>
                </c:pt>
                <c:pt idx="3">
                  <c:v>0.371288598574821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03-42E1-8808-A609914E52ED}"/>
            </c:ext>
          </c:extLst>
        </c:ser>
        <c:ser>
          <c:idx val="1"/>
          <c:order val="1"/>
          <c:tx>
            <c:strRef>
              <c:f>'[Trabalho-PC-_Com_Graficos.xlsx]Plan2'!$A$10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8:$F$8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10:$F$10</c:f>
              <c:numCache>
                <c:formatCode>0.0000000</c:formatCode>
                <c:ptCount val="5"/>
                <c:pt idx="0">
                  <c:v>1</c:v>
                </c:pt>
                <c:pt idx="1">
                  <c:v>1.6613479722032352</c:v>
                </c:pt>
                <c:pt idx="2">
                  <c:v>0.83723124838533736</c:v>
                </c:pt>
                <c:pt idx="3">
                  <c:v>0.80485188404597308</c:v>
                </c:pt>
                <c:pt idx="4">
                  <c:v>0.55462510458659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03-42E1-8808-A609914E5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651904"/>
        <c:axId val="-103646464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A$11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B$8:$F$8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2</c:v>
                      </c:pt>
                      <c:pt idx="4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B$11:$F$11</c15:sqref>
                        </c15:formulaRef>
                      </c:ext>
                    </c:extLst>
                    <c:numCache>
                      <c:formatCode>0.0000000</c:formatCode>
                      <c:ptCount val="5"/>
                      <c:pt idx="0">
                        <c:v>1</c:v>
                      </c:pt>
                      <c:pt idx="1">
                        <c:v>0.64911285658314521</c:v>
                      </c:pt>
                      <c:pt idx="2">
                        <c:v>0.37745703244508766</c:v>
                      </c:pt>
                      <c:pt idx="3">
                        <c:v>0.34576904538294495</c:v>
                      </c:pt>
                      <c:pt idx="4">
                        <c:v>0.32670810952935431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8803-42E1-8808-A609914E52ED}"/>
                  </c:ext>
                </c:extLst>
              </c15:ser>
            </c15:filteredLineSeries>
          </c:ext>
        </c:extLst>
      </c:lineChart>
      <c:catAx>
        <c:axId val="-103651904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03646464"/>
        <c:crosses val="autoZero"/>
        <c:auto val="1"/>
        <c:lblAlgn val="ctr"/>
        <c:lblOffset val="100"/>
        <c:noMultiLvlLbl val="0"/>
      </c:catAx>
      <c:valAx>
        <c:axId val="-1036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0365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dundância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A$15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8:$F$8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15:$F$15</c:f>
              <c:numCache>
                <c:formatCode>0.0000000</c:formatCode>
                <c:ptCount val="5"/>
                <c:pt idx="0">
                  <c:v>1</c:v>
                </c:pt>
                <c:pt idx="1">
                  <c:v>2.5684587040789055</c:v>
                </c:pt>
                <c:pt idx="2">
                  <c:v>1.9172819477266723</c:v>
                </c:pt>
                <c:pt idx="3">
                  <c:v>1.6077916060916311</c:v>
                </c:pt>
                <c:pt idx="4">
                  <c:v>1.55572640576573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15-45FB-BE47-AEA001B36DA3}"/>
            </c:ext>
          </c:extLst>
        </c:ser>
        <c:ser>
          <c:idx val="1"/>
          <c:order val="1"/>
          <c:tx>
            <c:strRef>
              <c:f>'[Trabalho-PC-_Com_Graficos.xlsx]Plan2'!$A$16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8:$F$8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16:$F$16</c:f>
              <c:numCache>
                <c:formatCode>0.0000000</c:formatCode>
                <c:ptCount val="5"/>
                <c:pt idx="0">
                  <c:v>1</c:v>
                </c:pt>
                <c:pt idx="1">
                  <c:v>2.4023170022720834</c:v>
                </c:pt>
                <c:pt idx="2">
                  <c:v>1.8865436853907607</c:v>
                </c:pt>
                <c:pt idx="3">
                  <c:v>1.4867007861861632</c:v>
                </c:pt>
                <c:pt idx="4">
                  <c:v>1.34633706844662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15-45FB-BE47-AEA001B3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644288"/>
        <c:axId val="-3466252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A$17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B$8:$F$8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2</c:v>
                      </c:pt>
                      <c:pt idx="4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B$17:$F$17</c15:sqref>
                        </c15:formulaRef>
                      </c:ext>
                    </c:extLst>
                    <c:numCache>
                      <c:formatCode>0.0000000</c:formatCode>
                      <c:ptCount val="5"/>
                      <c:pt idx="0">
                        <c:v>1</c:v>
                      </c:pt>
                      <c:pt idx="1">
                        <c:v>2.4372549403745807</c:v>
                      </c:pt>
                      <c:pt idx="2">
                        <c:v>4.2384316213156374</c:v>
                      </c:pt>
                      <c:pt idx="3">
                        <c:v>3.9509375811678984</c:v>
                      </c:pt>
                      <c:pt idx="4">
                        <c:v>4.9291707175241637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4C15-45FB-BE47-AEA001B36DA3}"/>
                  </c:ext>
                </c:extLst>
              </c15:ser>
            </c15:filteredLineSeries>
          </c:ext>
        </c:extLst>
      </c:lineChart>
      <c:catAx>
        <c:axId val="-103644288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46625216"/>
        <c:crosses val="autoZero"/>
        <c:auto val="1"/>
        <c:lblAlgn val="ctr"/>
        <c:lblOffset val="100"/>
        <c:noMultiLvlLbl val="0"/>
      </c:catAx>
      <c:valAx>
        <c:axId val="-34662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036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Utilização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A$21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20:$F$20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21:$F$21</c:f>
              <c:numCache>
                <c:formatCode>0.0000000</c:formatCode>
                <c:ptCount val="5"/>
                <c:pt idx="0">
                  <c:v>1</c:v>
                </c:pt>
                <c:pt idx="1">
                  <c:v>1.867902070049823</c:v>
                </c:pt>
                <c:pt idx="2">
                  <c:v>1.2865903276802808</c:v>
                </c:pt>
                <c:pt idx="3">
                  <c:v>0.82738411663275069</c:v>
                </c:pt>
                <c:pt idx="4">
                  <c:v>0.577623476962605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1F-4FE4-A58B-B30504CA495F}"/>
            </c:ext>
          </c:extLst>
        </c:ser>
        <c:ser>
          <c:idx val="1"/>
          <c:order val="1"/>
          <c:tx>
            <c:strRef>
              <c:f>'[Trabalho-PC-_Com_Graficos.xlsx]Plan2'!$A$22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20:$F$20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22:$F$22</c:f>
              <c:numCache>
                <c:formatCode>0.0000000</c:formatCode>
                <c:ptCount val="5"/>
                <c:pt idx="0">
                  <c:v>1</c:v>
                </c:pt>
                <c:pt idx="1">
                  <c:v>3.9910844803140804</c:v>
                </c:pt>
                <c:pt idx="2">
                  <c:v>1.5794733248531816</c:v>
                </c:pt>
                <c:pt idx="3">
                  <c:v>1.1965739287745629</c:v>
                </c:pt>
                <c:pt idx="4">
                  <c:v>0.746712337396024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1F-4FE4-A58B-B30504CA4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6622496"/>
        <c:axId val="-34662195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A$23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B$20:$F$20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2</c:v>
                      </c:pt>
                      <c:pt idx="4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B$23:$F$23</c15:sqref>
                        </c15:formulaRef>
                      </c:ext>
                    </c:extLst>
                    <c:numCache>
                      <c:formatCode>0.0000000</c:formatCode>
                      <c:ptCount val="5"/>
                      <c:pt idx="0">
                        <c:v>1</c:v>
                      </c:pt>
                      <c:pt idx="1">
                        <c:v>1.5820535165679273</c:v>
                      </c:pt>
                      <c:pt idx="2">
                        <c:v>1.599825822003222</c:v>
                      </c:pt>
                      <c:pt idx="3">
                        <c:v>1.3661119158080257</c:v>
                      </c:pt>
                      <c:pt idx="4">
                        <c:v>1.6104000466697703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061F-4FE4-A58B-B30504CA495F}"/>
                  </c:ext>
                </c:extLst>
              </c15:ser>
            </c15:filteredLineSeries>
          </c:ext>
        </c:extLst>
      </c:lineChart>
      <c:catAx>
        <c:axId val="-346622496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46621952"/>
        <c:crosses val="autoZero"/>
        <c:auto val="1"/>
        <c:lblAlgn val="ctr"/>
        <c:lblOffset val="100"/>
        <c:noMultiLvlLbl val="0"/>
      </c:catAx>
      <c:valAx>
        <c:axId val="-34662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4662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lidade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A$27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26:$F$26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27:$F$27</c:f>
              <c:numCache>
                <c:formatCode>0.0000000</c:formatCode>
                <c:ptCount val="5"/>
                <c:pt idx="0">
                  <c:v>1</c:v>
                </c:pt>
                <c:pt idx="1">
                  <c:v>0.82366466574557695</c:v>
                </c:pt>
                <c:pt idx="2">
                  <c:v>1.8789386576895553</c:v>
                </c:pt>
                <c:pt idx="3">
                  <c:v>1.9765433052792436</c:v>
                </c:pt>
                <c:pt idx="4">
                  <c:v>1.417783722595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229-4EEA-B8C0-D7EC42159F7C}"/>
            </c:ext>
          </c:extLst>
        </c:ser>
        <c:ser>
          <c:idx val="1"/>
          <c:order val="1"/>
          <c:tx>
            <c:strRef>
              <c:f>'[Trabalho-PC-_Com_Graficos.xlsx]Plan2'!$A$28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26:$F$26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B$28:$F$28</c:f>
              <c:numCache>
                <c:formatCode>0.0000000</c:formatCode>
                <c:ptCount val="5"/>
                <c:pt idx="0">
                  <c:v>1</c:v>
                </c:pt>
                <c:pt idx="1">
                  <c:v>4.5956917128478088</c:v>
                </c:pt>
                <c:pt idx="2">
                  <c:v>2.9724460396057295</c:v>
                </c:pt>
                <c:pt idx="3">
                  <c:v>5.2286504017862594</c:v>
                </c:pt>
                <c:pt idx="4">
                  <c:v>3.65565520073045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229-4EEA-B8C0-D7EC42159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6627392"/>
        <c:axId val="-17066132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A$29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B$26:$F$26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2</c:v>
                      </c:pt>
                      <c:pt idx="4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B$29:$F$29</c15:sqref>
                        </c15:formulaRef>
                      </c:ext>
                    </c:extLst>
                    <c:numCache>
                      <c:formatCode>0.0000000</c:formatCode>
                      <c:ptCount val="5"/>
                      <c:pt idx="0">
                        <c:v>1</c:v>
                      </c:pt>
                      <c:pt idx="1">
                        <c:v>0.69151157493072779</c:v>
                      </c:pt>
                      <c:pt idx="2">
                        <c:v>0.26891798489938057</c:v>
                      </c:pt>
                      <c:pt idx="3">
                        <c:v>0.36312261671223522</c:v>
                      </c:pt>
                      <c:pt idx="4">
                        <c:v>0.34647025213476818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7229-4EEA-B8C0-D7EC42159F7C}"/>
                  </c:ext>
                </c:extLst>
              </c15:ser>
            </c15:filteredLineSeries>
          </c:ext>
        </c:extLst>
      </c:lineChart>
      <c:catAx>
        <c:axId val="-346627392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0661328"/>
        <c:crosses val="autoZero"/>
        <c:auto val="1"/>
        <c:lblAlgn val="ctr"/>
        <c:lblOffset val="100"/>
        <c:noMultiLvlLbl val="0"/>
      </c:catAx>
      <c:valAx>
        <c:axId val="-1706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4662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Lei</a:t>
            </a:r>
            <a:r>
              <a:rPr lang="pt-BR" baseline="0"/>
              <a:t> de Amdahl</a:t>
            </a:r>
            <a:r>
              <a:rPr lang="pt-BR"/>
              <a:t>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H$3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26:$F$26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I$3:$M$3</c:f>
              <c:numCache>
                <c:formatCode>0.0000000</c:formatCode>
                <c:ptCount val="5"/>
                <c:pt idx="0">
                  <c:v>1</c:v>
                </c:pt>
                <c:pt idx="1">
                  <c:v>1.2661028876934017</c:v>
                </c:pt>
                <c:pt idx="2">
                  <c:v>1.4284423122742624</c:v>
                </c:pt>
                <c:pt idx="3">
                  <c:v>1.542045501959401</c:v>
                </c:pt>
                <c:pt idx="4">
                  <c:v>1.57933796943350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47-4A32-82D8-213845925342}"/>
            </c:ext>
          </c:extLst>
        </c:ser>
        <c:ser>
          <c:idx val="1"/>
          <c:order val="1"/>
          <c:tx>
            <c:strRef>
              <c:f>'[Trabalho-PC-_Com_Graficos.xlsx]Plan2'!$H$4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B$26:$F$26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I$4:$M$4</c:f>
              <c:numCache>
                <c:formatCode>0.0000000</c:formatCode>
                <c:ptCount val="5"/>
                <c:pt idx="0">
                  <c:v>1</c:v>
                </c:pt>
                <c:pt idx="1">
                  <c:v>1.2827716292424769</c:v>
                </c:pt>
                <c:pt idx="2">
                  <c:v>1.4349893101277704</c:v>
                </c:pt>
                <c:pt idx="3">
                  <c:v>1.5838514305327387</c:v>
                </c:pt>
                <c:pt idx="4">
                  <c:v>1.66544245675880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047-4A32-82D8-213845925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0654800"/>
        <c:axId val="-17065752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H$5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B$26:$F$26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2</c:v>
                      </c:pt>
                      <c:pt idx="4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I$5:$M$5</c15:sqref>
                        </c15:formulaRef>
                      </c:ext>
                    </c:extLst>
                    <c:numCache>
                      <c:formatCode>0.0000000</c:formatCode>
                      <c:ptCount val="5"/>
                      <c:pt idx="0">
                        <c:v>1</c:v>
                      </c:pt>
                      <c:pt idx="1">
                        <c:v>1.2790952167327512</c:v>
                      </c:pt>
                      <c:pt idx="2">
                        <c:v>1.2005302422353932</c:v>
                      </c:pt>
                      <c:pt idx="3">
                        <c:v>1.2272199081553246</c:v>
                      </c:pt>
                      <c:pt idx="4">
                        <c:v>1.1878128692881798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1047-4A32-82D8-213845925342}"/>
                  </c:ext>
                </c:extLst>
              </c15:ser>
            </c15:filteredLineSeries>
          </c:ext>
        </c:extLst>
      </c:lineChart>
      <c:catAx>
        <c:axId val="-170654800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0657520"/>
        <c:crosses val="autoZero"/>
        <c:auto val="1"/>
        <c:lblAlgn val="ctr"/>
        <c:lblOffset val="100"/>
        <c:noMultiLvlLbl val="0"/>
      </c:catAx>
      <c:valAx>
        <c:axId val="-17065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065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Lei de Gustafson-Barsis</a:t>
            </a:r>
            <a:r>
              <a:rPr lang="pt-BR"/>
              <a:t>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H$9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I$8:$M$8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I$9:$M$9</c:f>
              <c:numCache>
                <c:formatCode>0.0000000</c:formatCode>
                <c:ptCount val="5"/>
                <c:pt idx="0">
                  <c:v>1</c:v>
                </c:pt>
                <c:pt idx="1">
                  <c:v>2.1730873952898273</c:v>
                </c:pt>
                <c:pt idx="2">
                  <c:v>2.7012140967739455</c:v>
                </c:pt>
                <c:pt idx="3">
                  <c:v>2.8348080396247415</c:v>
                </c:pt>
                <c:pt idx="4">
                  <c:v>2.95816401976078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F4-490E-9F1E-80436D6BCC78}"/>
            </c:ext>
          </c:extLst>
        </c:ser>
        <c:ser>
          <c:idx val="1"/>
          <c:order val="1"/>
          <c:tx>
            <c:strRef>
              <c:f>'[Trabalho-PC-_Com_Graficos.xlsx]Plan2'!$H$10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I$8:$M$8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I$10:$M$10</c:f>
              <c:numCache>
                <c:formatCode>0.0000000</c:formatCode>
                <c:ptCount val="5"/>
                <c:pt idx="0">
                  <c:v>1</c:v>
                </c:pt>
                <c:pt idx="1">
                  <c:v>2.1256785635979307</c:v>
                </c:pt>
                <c:pt idx="2">
                  <c:v>2.6165839795337487</c:v>
                </c:pt>
                <c:pt idx="3">
                  <c:v>2.8569876652344277</c:v>
                </c:pt>
                <c:pt idx="4">
                  <c:v>2.98287783207688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F4-490E-9F1E-80436D6BC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8418032"/>
        <c:axId val="-358419664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H$11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I$8:$M$8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2</c:v>
                      </c:pt>
                      <c:pt idx="4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I$11:$M$11</c15:sqref>
                        </c15:formulaRef>
                      </c:ext>
                    </c:extLst>
                    <c:numCache>
                      <c:formatCode>0.0000000</c:formatCode>
                      <c:ptCount val="5"/>
                      <c:pt idx="0">
                        <c:v>1</c:v>
                      </c:pt>
                      <c:pt idx="1">
                        <c:v>1.8727894939538787</c:v>
                      </c:pt>
                      <c:pt idx="2">
                        <c:v>2.3362778224528853</c:v>
                      </c:pt>
                      <c:pt idx="3">
                        <c:v>3.2218013900722937</c:v>
                      </c:pt>
                      <c:pt idx="4">
                        <c:v>3.5298647508438634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DFF4-490E-9F1E-80436D6BCC78}"/>
                  </c:ext>
                </c:extLst>
              </c15:ser>
            </c15:filteredLineSeries>
          </c:ext>
        </c:extLst>
      </c:lineChart>
      <c:catAx>
        <c:axId val="-358418032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58419664"/>
        <c:crosses val="autoZero"/>
        <c:auto val="1"/>
        <c:lblAlgn val="ctr"/>
        <c:lblOffset val="100"/>
        <c:noMultiLvlLbl val="0"/>
      </c:catAx>
      <c:valAx>
        <c:axId val="-35841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5841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Lei de Karp-Flatt</a:t>
            </a:r>
            <a:r>
              <a:rPr lang="pt-BR"/>
              <a:t> (Valor x Nº Processad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H$15</c:f>
              <c:strCache>
                <c:ptCount val="1"/>
                <c:pt idx="0">
                  <c:v>1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I$14:$L$14</c:f>
              <c:strCache>
                <c:ptCount val="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</c:strCache>
            </c:strRef>
          </c:cat>
          <c:val>
            <c:numRef>
              <c:f>'[Trabalho-PC-_Com_Graficos.xlsx]Plan2'!$I$15:$L$15</c:f>
              <c:numCache>
                <c:formatCode>0.0000000</c:formatCode>
                <c:ptCount val="4"/>
                <c:pt idx="0">
                  <c:v>0.12501666000266573</c:v>
                </c:pt>
                <c:pt idx="1">
                  <c:v>7.0029131204661033E-2</c:v>
                </c:pt>
                <c:pt idx="2">
                  <c:v>8.5747519174148579E-2</c:v>
                </c:pt>
                <c:pt idx="3">
                  <c:v>0.112888178062108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87-46CE-A2B5-C01965E9C42F}"/>
            </c:ext>
          </c:extLst>
        </c:ser>
        <c:ser>
          <c:idx val="1"/>
          <c:order val="1"/>
          <c:tx>
            <c:strRef>
              <c:f>'[Trabalho-PC-_Com_Graficos.xlsx]Plan2'!$H$16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abalho-PC-_Com_Graficos.xlsx]Plan2'!$I$14:$L$14</c:f>
              <c:strCache>
                <c:ptCount val="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</c:strCache>
            </c:strRef>
          </c:cat>
          <c:val>
            <c:numRef>
              <c:f>'[Trabalho-PC-_Com_Graficos.xlsx]Plan2'!$I$16:$L$16</c:f>
              <c:numCache>
                <c:formatCode>0.0000000</c:formatCode>
                <c:ptCount val="4"/>
                <c:pt idx="0">
                  <c:v>-0.13269304670435242</c:v>
                </c:pt>
                <c:pt idx="1">
                  <c:v>2.7773304982272436E-2</c:v>
                </c:pt>
                <c:pt idx="2">
                  <c:v>2.2042239281121079E-2</c:v>
                </c:pt>
                <c:pt idx="3">
                  <c:v>5.353464790663987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87-46CE-A2B5-C01965E9C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4102208"/>
        <c:axId val="-35410003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Trabalho-PC-_Com_Graficos.xlsx]Plan2'!$H$17</c15:sqref>
                        </c15:formulaRef>
                      </c:ext>
                    </c:extLst>
                    <c:strCache>
                      <c:ptCount val="1"/>
                      <c:pt idx="0">
                        <c:v>1.000.000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Trabalho-PC-_Com_Graficos.xlsx]Plan2'!$I$14:$L$14</c15:sqref>
                        </c15:formulaRef>
                      </c:ext>
                    </c:extLst>
                    <c:strCache>
                      <c:ptCount val="4"/>
                      <c:pt idx="0">
                        <c:v>4</c:v>
                      </c:pt>
                      <c:pt idx="1">
                        <c:v>8</c:v>
                      </c:pt>
                      <c:pt idx="2">
                        <c:v>12</c:v>
                      </c:pt>
                      <c:pt idx="3">
                        <c:v>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rabalho-PC-_Com_Graficos.xlsx]Plan2'!$I$17:$L$17</c15:sqref>
                        </c15:formulaRef>
                      </c:ext>
                    </c:extLst>
                    <c:numCache>
                      <c:formatCode>0.0000000</c:formatCode>
                      <c:ptCount val="4"/>
                      <c:pt idx="0">
                        <c:v>0.18018805197393259</c:v>
                      </c:pt>
                      <c:pt idx="1">
                        <c:v>0.23561545290228489</c:v>
                      </c:pt>
                      <c:pt idx="2">
                        <c:v>0.17200944423163458</c:v>
                      </c:pt>
                      <c:pt idx="3">
                        <c:v>0.13738907826940064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4287-46CE-A2B5-C01965E9C42F}"/>
                  </c:ext>
                </c:extLst>
              </c15:ser>
            </c15:filteredLineSeries>
          </c:ext>
        </c:extLst>
      </c:lineChart>
      <c:catAx>
        <c:axId val="-354102208"/>
        <c:scaling>
          <c:orientation val="minMax"/>
        </c:scaling>
        <c:delete val="0"/>
        <c:axPos val="b"/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54100032"/>
        <c:crosses val="autoZero"/>
        <c:auto val="1"/>
        <c:lblAlgn val="ctr"/>
        <c:lblOffset val="100"/>
        <c:noMultiLvlLbl val="0"/>
      </c:catAx>
      <c:valAx>
        <c:axId val="-35410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5410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Eficiência</a:t>
            </a:r>
            <a:r>
              <a:rPr lang="pt-BR"/>
              <a:t> (E(p) Valor x Nº Processad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715048118985128"/>
          <c:y val="0.17171296296296298"/>
          <c:w val="0.82062729658792655"/>
          <c:h val="0.60106673412811351"/>
        </c:manualLayout>
      </c:layout>
      <c:lineChart>
        <c:grouping val="standard"/>
        <c:varyColors val="0"/>
        <c:ser>
          <c:idx val="0"/>
          <c:order val="0"/>
          <c:tx>
            <c:strRef>
              <c:f>'[Trabalho-PC-_Com_Graficos.xlsx]Plan2'!$H$22</c:f>
              <c:strCache>
                <c:ptCount val="1"/>
                <c:pt idx="0">
                  <c:v>10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Trabalho-PC-_Com_Graficos.xlsx]Plan2'!$I$20:$M$20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strCache>
            </c:strRef>
          </c:cat>
          <c:val>
            <c:numRef>
              <c:f>'[Trabalho-PC-_Com_Graficos.xlsx]Plan2'!$I$22:$M$22</c:f>
              <c:numCache>
                <c:formatCode>0.0000000</c:formatCode>
                <c:ptCount val="5"/>
                <c:pt idx="0">
                  <c:v>1</c:v>
                </c:pt>
                <c:pt idx="1">
                  <c:v>1.6613479722032352</c:v>
                </c:pt>
                <c:pt idx="2">
                  <c:v>0.83723124838533736</c:v>
                </c:pt>
                <c:pt idx="3">
                  <c:v>0.80485188404597308</c:v>
                </c:pt>
                <c:pt idx="4">
                  <c:v>0.55462510458659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94-4926-8481-2D5FA6F6E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8416768"/>
        <c:axId val="-378415680"/>
      </c:lineChart>
      <c:catAx>
        <c:axId val="-37841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78415680"/>
        <c:crosses val="autoZero"/>
        <c:auto val="1"/>
        <c:lblAlgn val="ctr"/>
        <c:lblOffset val="100"/>
        <c:tickMarkSkip val="1"/>
        <c:noMultiLvlLbl val="0"/>
      </c:catAx>
      <c:valAx>
        <c:axId val="-3784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7841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79D2-8C94-4130-A224-B0C337D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584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on K. Orita</cp:lastModifiedBy>
  <cp:revision>15</cp:revision>
  <dcterms:created xsi:type="dcterms:W3CDTF">2017-02-07T05:23:00Z</dcterms:created>
  <dcterms:modified xsi:type="dcterms:W3CDTF">2017-02-07T08:27:00Z</dcterms:modified>
</cp:coreProperties>
</file>